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vertAnchor="page" w:horzAnchor="margin" w:tblpXSpec="center" w:tblpY="5144"/>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rsidTr="001008EC">
            <w:tc>
              <w:tcPr>
                <w:tcW w:w="7512" w:type="dxa"/>
                <w:tcMar>
                  <w:top w:w="216" w:type="dxa"/>
                  <w:left w:w="115" w:type="dxa"/>
                  <w:bottom w:w="216" w:type="dxa"/>
                  <w:right w:w="115" w:type="dxa"/>
                </w:tcMar>
              </w:tcPr>
              <w:p w14:paraId="1E619472" w14:textId="5F6052A0" w:rsidR="002D720E" w:rsidRPr="003507F2" w:rsidRDefault="002D720E" w:rsidP="001008EC">
                <w:pPr>
                  <w:pStyle w:val="Sansinterligne"/>
                  <w:rPr>
                    <w:color w:val="2F5496" w:themeColor="accent1" w:themeShade="BF"/>
                    <w:sz w:val="24"/>
                    <w:lang w:val="fr-CH"/>
                  </w:rPr>
                </w:pPr>
              </w:p>
            </w:tc>
          </w:tr>
          <w:tr w:rsidR="002D720E" w14:paraId="66031A92" w14:textId="77777777" w:rsidTr="001008EC">
            <w:tc>
              <w:tcPr>
                <w:tcW w:w="7512" w:type="dxa"/>
              </w:tcPr>
              <w:p w14:paraId="35324EBB" w14:textId="1B95AF0C" w:rsidR="002D720E" w:rsidRPr="003507F2" w:rsidRDefault="004874E7" w:rsidP="001008EC">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rsidTr="001008EC">
            <w:tc>
              <w:tcPr>
                <w:tcW w:w="7512" w:type="dxa"/>
                <w:tcMar>
                  <w:top w:w="216" w:type="dxa"/>
                  <w:left w:w="115" w:type="dxa"/>
                  <w:bottom w:w="216" w:type="dxa"/>
                  <w:right w:w="115" w:type="dxa"/>
                </w:tcMar>
              </w:tcPr>
              <w:p w14:paraId="201F4D8D" w14:textId="66E7A2E0" w:rsidR="002D720E" w:rsidRPr="003507F2" w:rsidRDefault="002D720E" w:rsidP="001008EC">
                <w:pPr>
                  <w:pStyle w:val="Sansinterligne"/>
                  <w:rPr>
                    <w:color w:val="2F5496" w:themeColor="accent1" w:themeShade="BF"/>
                    <w:sz w:val="24"/>
                    <w:lang w:val="fr-CH"/>
                  </w:rPr>
                </w:pPr>
              </w:p>
            </w:tc>
          </w:tr>
        </w:tbl>
        <w:p w14:paraId="648F3422" w14:textId="77777777" w:rsidR="001008EC" w:rsidRDefault="001008EC">
          <w:pPr>
            <w:jc w:val="left"/>
          </w:pPr>
        </w:p>
        <w:p w14:paraId="15F1151C" w14:textId="77777777" w:rsidR="001008EC" w:rsidRDefault="001008EC">
          <w:pPr>
            <w:jc w:val="left"/>
          </w:pPr>
        </w:p>
        <w:p w14:paraId="584A2F59" w14:textId="77777777" w:rsidR="001008EC" w:rsidRDefault="001008EC">
          <w:pPr>
            <w:jc w:val="left"/>
          </w:pPr>
        </w:p>
        <w:p w14:paraId="02185916" w14:textId="77777777" w:rsidR="001008EC" w:rsidRDefault="001008EC">
          <w:pPr>
            <w:jc w:val="left"/>
          </w:pPr>
        </w:p>
        <w:p w14:paraId="5647C982" w14:textId="77777777" w:rsidR="001008EC" w:rsidRDefault="001008EC">
          <w:pPr>
            <w:jc w:val="left"/>
          </w:pPr>
        </w:p>
        <w:p w14:paraId="7802C646" w14:textId="77777777" w:rsidR="001008EC" w:rsidRDefault="001008EC">
          <w:pPr>
            <w:jc w:val="left"/>
          </w:pPr>
        </w:p>
        <w:p w14:paraId="6FD07502" w14:textId="77777777" w:rsidR="001008EC" w:rsidRDefault="001008EC">
          <w:pPr>
            <w:jc w:val="left"/>
          </w:pPr>
        </w:p>
        <w:p w14:paraId="647993DC" w14:textId="77777777" w:rsidR="001008EC" w:rsidRDefault="001008EC">
          <w:pPr>
            <w:jc w:val="left"/>
          </w:pPr>
        </w:p>
        <w:p w14:paraId="1ACA7743" w14:textId="77777777" w:rsidR="001008EC" w:rsidRDefault="001008EC">
          <w:pPr>
            <w:jc w:val="left"/>
          </w:pPr>
        </w:p>
        <w:p w14:paraId="2200F10D" w14:textId="77777777" w:rsidR="001008EC" w:rsidRDefault="001008EC">
          <w:pPr>
            <w:jc w:val="left"/>
          </w:pPr>
        </w:p>
        <w:p w14:paraId="536C7264" w14:textId="77777777" w:rsidR="001008EC" w:rsidRDefault="001008EC">
          <w:pPr>
            <w:jc w:val="left"/>
          </w:pPr>
        </w:p>
        <w:p w14:paraId="36BEC6B6" w14:textId="77777777" w:rsidR="001008EC" w:rsidRDefault="001008EC">
          <w:pPr>
            <w:jc w:val="left"/>
          </w:pPr>
        </w:p>
        <w:p w14:paraId="7CC36840" w14:textId="77777777" w:rsidR="001008EC" w:rsidRDefault="001008EC">
          <w:pPr>
            <w:jc w:val="left"/>
          </w:pPr>
        </w:p>
        <w:p w14:paraId="1E92AFA6" w14:textId="77777777" w:rsidR="001008EC" w:rsidRDefault="001008EC">
          <w:pPr>
            <w:jc w:val="left"/>
          </w:pPr>
        </w:p>
        <w:p w14:paraId="69E78DFB" w14:textId="77777777" w:rsidR="001008EC" w:rsidRDefault="001008EC">
          <w:pPr>
            <w:jc w:val="left"/>
          </w:pPr>
        </w:p>
        <w:p w14:paraId="493E0D78" w14:textId="77777777" w:rsidR="001008EC" w:rsidRDefault="001008EC">
          <w:pPr>
            <w:jc w:val="left"/>
          </w:pPr>
        </w:p>
        <w:p w14:paraId="3E4C6D50" w14:textId="733EBF4E"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30C13323" w14:textId="77777777" w:rsidR="00781E31" w:rsidRDefault="00220B9C" w:rsidP="00F27656">
      <w:pPr>
        <w:pStyle w:val="Titre1"/>
        <w:rPr>
          <w:noProof/>
        </w:rPr>
      </w:pPr>
      <w:bookmarkStart w:id="0" w:name="_Toc88307866"/>
      <w:bookmarkStart w:id="1" w:name="_Toc88310496"/>
      <w:bookmarkStart w:id="2" w:name="_Toc88311663"/>
      <w:bookmarkStart w:id="3" w:name="_Toc88646947"/>
      <w:bookmarkStart w:id="4" w:name="_Toc88648155"/>
      <w:bookmarkStart w:id="5" w:name="_Toc96416341"/>
      <w:bookmarkStart w:id="6" w:name="_Toc98236728"/>
      <w:r w:rsidRPr="00BC2613">
        <w:lastRenderedPageBreak/>
        <w:t>Table des matières</w:t>
      </w:r>
      <w:bookmarkEnd w:id="0"/>
      <w:bookmarkEnd w:id="1"/>
      <w:bookmarkEnd w:id="2"/>
      <w:bookmarkEnd w:id="3"/>
      <w:bookmarkEnd w:id="4"/>
      <w:bookmarkEnd w:id="5"/>
      <w:bookmarkEnd w:id="6"/>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8325589" w14:textId="58A403F1" w:rsidR="00781E31" w:rsidRDefault="00E039A3">
      <w:pPr>
        <w:pStyle w:val="TM1"/>
        <w:rPr>
          <w:rFonts w:asciiTheme="minorHAnsi" w:hAnsiTheme="minorHAnsi"/>
          <w:caps w:val="0"/>
          <w:sz w:val="22"/>
          <w:lang w:val="en-US" w:eastAsia="en-US"/>
        </w:rPr>
      </w:pPr>
      <w:hyperlink w:anchor="_Toc98236729" w:history="1">
        <w:r w:rsidR="00781E31" w:rsidRPr="002B0E1A">
          <w:rPr>
            <w:rStyle w:val="Lienhypertexte"/>
          </w:rPr>
          <w:t>Historique des modifications</w:t>
        </w:r>
        <w:r w:rsidR="00781E31">
          <w:rPr>
            <w:webHidden/>
          </w:rPr>
          <w:tab/>
        </w:r>
        <w:r w:rsidR="00781E31">
          <w:rPr>
            <w:webHidden/>
          </w:rPr>
          <w:fldChar w:fldCharType="begin"/>
        </w:r>
        <w:r w:rsidR="00781E31">
          <w:rPr>
            <w:webHidden/>
          </w:rPr>
          <w:instrText xml:space="preserve"> PAGEREF _Toc98236729 \h </w:instrText>
        </w:r>
        <w:r w:rsidR="00781E31">
          <w:rPr>
            <w:webHidden/>
          </w:rPr>
        </w:r>
        <w:r w:rsidR="00781E31">
          <w:rPr>
            <w:webHidden/>
          </w:rPr>
          <w:fldChar w:fldCharType="separate"/>
        </w:r>
        <w:r w:rsidR="001D6F0D">
          <w:rPr>
            <w:webHidden/>
          </w:rPr>
          <w:t>3</w:t>
        </w:r>
        <w:r w:rsidR="00781E31">
          <w:rPr>
            <w:webHidden/>
          </w:rPr>
          <w:fldChar w:fldCharType="end"/>
        </w:r>
      </w:hyperlink>
    </w:p>
    <w:p w14:paraId="5E082BD4" w14:textId="66BDFA1E" w:rsidR="00781E31" w:rsidRDefault="00E039A3">
      <w:pPr>
        <w:pStyle w:val="TM1"/>
        <w:rPr>
          <w:rFonts w:asciiTheme="minorHAnsi" w:hAnsiTheme="minorHAnsi"/>
          <w:caps w:val="0"/>
          <w:sz w:val="22"/>
          <w:lang w:val="en-US" w:eastAsia="en-US"/>
        </w:rPr>
      </w:pPr>
      <w:hyperlink w:anchor="_Toc98236730" w:history="1">
        <w:r w:rsidR="00781E31" w:rsidRPr="002B0E1A">
          <w:rPr>
            <w:rStyle w:val="Lienhypertexte"/>
          </w:rPr>
          <w:t>introduction</w:t>
        </w:r>
        <w:r w:rsidR="00781E31">
          <w:rPr>
            <w:webHidden/>
          </w:rPr>
          <w:tab/>
        </w:r>
        <w:r w:rsidR="00781E31">
          <w:rPr>
            <w:webHidden/>
          </w:rPr>
          <w:fldChar w:fldCharType="begin"/>
        </w:r>
        <w:r w:rsidR="00781E31">
          <w:rPr>
            <w:webHidden/>
          </w:rPr>
          <w:instrText xml:space="preserve"> PAGEREF _Toc98236730 \h </w:instrText>
        </w:r>
        <w:r w:rsidR="00781E31">
          <w:rPr>
            <w:webHidden/>
          </w:rPr>
        </w:r>
        <w:r w:rsidR="00781E31">
          <w:rPr>
            <w:webHidden/>
          </w:rPr>
          <w:fldChar w:fldCharType="separate"/>
        </w:r>
        <w:r w:rsidR="001D6F0D">
          <w:rPr>
            <w:webHidden/>
          </w:rPr>
          <w:t>4</w:t>
        </w:r>
        <w:r w:rsidR="00781E31">
          <w:rPr>
            <w:webHidden/>
          </w:rPr>
          <w:fldChar w:fldCharType="end"/>
        </w:r>
      </w:hyperlink>
    </w:p>
    <w:p w14:paraId="7A8653A8" w14:textId="650976D3" w:rsidR="00781E31" w:rsidRDefault="00E039A3">
      <w:pPr>
        <w:pStyle w:val="TM1"/>
        <w:rPr>
          <w:rFonts w:asciiTheme="minorHAnsi" w:hAnsiTheme="minorHAnsi"/>
          <w:caps w:val="0"/>
          <w:sz w:val="22"/>
          <w:lang w:val="en-US" w:eastAsia="en-US"/>
        </w:rPr>
      </w:pPr>
      <w:hyperlink w:anchor="_Toc98236731" w:history="1">
        <w:r w:rsidR="00781E31" w:rsidRPr="002B0E1A">
          <w:rPr>
            <w:rStyle w:val="Lienhypertexte"/>
          </w:rPr>
          <w:t>Liste des risques</w:t>
        </w:r>
        <w:r w:rsidR="00781E31">
          <w:rPr>
            <w:webHidden/>
          </w:rPr>
          <w:tab/>
        </w:r>
        <w:r w:rsidR="00781E31">
          <w:rPr>
            <w:webHidden/>
          </w:rPr>
          <w:fldChar w:fldCharType="begin"/>
        </w:r>
        <w:r w:rsidR="00781E31">
          <w:rPr>
            <w:webHidden/>
          </w:rPr>
          <w:instrText xml:space="preserve"> PAGEREF _Toc98236731 \h </w:instrText>
        </w:r>
        <w:r w:rsidR="00781E31">
          <w:rPr>
            <w:webHidden/>
          </w:rPr>
        </w:r>
        <w:r w:rsidR="00781E31">
          <w:rPr>
            <w:webHidden/>
          </w:rPr>
          <w:fldChar w:fldCharType="separate"/>
        </w:r>
        <w:r w:rsidR="001D6F0D">
          <w:rPr>
            <w:webHidden/>
          </w:rPr>
          <w:t>5</w:t>
        </w:r>
        <w:r w:rsidR="00781E31">
          <w:rPr>
            <w:webHidden/>
          </w:rPr>
          <w:fldChar w:fldCharType="end"/>
        </w:r>
      </w:hyperlink>
    </w:p>
    <w:p w14:paraId="0E44469A" w14:textId="38FCEB7F" w:rsidR="00781E31" w:rsidRDefault="00E039A3">
      <w:pPr>
        <w:pStyle w:val="TM2"/>
        <w:rPr>
          <w:rFonts w:asciiTheme="minorHAnsi" w:eastAsiaTheme="minorEastAsia" w:hAnsiTheme="minorHAnsi" w:cstheme="minorBidi"/>
          <w:i w:val="0"/>
          <w:smallCaps w:val="0"/>
          <w:noProof/>
          <w:sz w:val="22"/>
          <w:szCs w:val="22"/>
          <w:lang w:val="en-US" w:eastAsia="en-US"/>
        </w:rPr>
      </w:pPr>
      <w:hyperlink w:anchor="_Toc98236732" w:history="1">
        <w:r w:rsidR="00781E31" w:rsidRPr="002B0E1A">
          <w:rPr>
            <w:rStyle w:val="Lienhypertexte"/>
            <w:noProof/>
          </w:rPr>
          <w:t>Période de septembre à janvier</w:t>
        </w:r>
        <w:r w:rsidR="00781E31">
          <w:rPr>
            <w:noProof/>
            <w:webHidden/>
          </w:rPr>
          <w:tab/>
        </w:r>
        <w:r w:rsidR="00781E31">
          <w:rPr>
            <w:noProof/>
            <w:webHidden/>
          </w:rPr>
          <w:fldChar w:fldCharType="begin"/>
        </w:r>
        <w:r w:rsidR="00781E31">
          <w:rPr>
            <w:noProof/>
            <w:webHidden/>
          </w:rPr>
          <w:instrText xml:space="preserve"> PAGEREF _Toc98236732 \h </w:instrText>
        </w:r>
        <w:r w:rsidR="00781E31">
          <w:rPr>
            <w:noProof/>
            <w:webHidden/>
          </w:rPr>
        </w:r>
        <w:r w:rsidR="00781E31">
          <w:rPr>
            <w:noProof/>
            <w:webHidden/>
          </w:rPr>
          <w:fldChar w:fldCharType="separate"/>
        </w:r>
        <w:r w:rsidR="001D6F0D">
          <w:rPr>
            <w:noProof/>
            <w:webHidden/>
          </w:rPr>
          <w:t>5</w:t>
        </w:r>
        <w:r w:rsidR="00781E31">
          <w:rPr>
            <w:noProof/>
            <w:webHidden/>
          </w:rPr>
          <w:fldChar w:fldCharType="end"/>
        </w:r>
      </w:hyperlink>
    </w:p>
    <w:p w14:paraId="6C552B14" w14:textId="5A16D66F" w:rsidR="00781E31" w:rsidRDefault="00E039A3">
      <w:pPr>
        <w:pStyle w:val="TM2"/>
        <w:rPr>
          <w:rFonts w:asciiTheme="minorHAnsi" w:eastAsiaTheme="minorEastAsia" w:hAnsiTheme="minorHAnsi" w:cstheme="minorBidi"/>
          <w:i w:val="0"/>
          <w:smallCaps w:val="0"/>
          <w:noProof/>
          <w:sz w:val="22"/>
          <w:szCs w:val="22"/>
          <w:lang w:val="en-US" w:eastAsia="en-US"/>
        </w:rPr>
      </w:pPr>
      <w:hyperlink w:anchor="_Toc98236733" w:history="1">
        <w:r w:rsidR="00781E31" w:rsidRPr="002B0E1A">
          <w:rPr>
            <w:rStyle w:val="Lienhypertexte"/>
            <w:noProof/>
          </w:rPr>
          <w:t>Période de février à mai</w:t>
        </w:r>
        <w:r w:rsidR="00781E31">
          <w:rPr>
            <w:noProof/>
            <w:webHidden/>
          </w:rPr>
          <w:tab/>
        </w:r>
        <w:r w:rsidR="00781E31">
          <w:rPr>
            <w:noProof/>
            <w:webHidden/>
          </w:rPr>
          <w:fldChar w:fldCharType="begin"/>
        </w:r>
        <w:r w:rsidR="00781E31">
          <w:rPr>
            <w:noProof/>
            <w:webHidden/>
          </w:rPr>
          <w:instrText xml:space="preserve"> PAGEREF _Toc98236733 \h </w:instrText>
        </w:r>
        <w:r w:rsidR="00781E31">
          <w:rPr>
            <w:noProof/>
            <w:webHidden/>
          </w:rPr>
        </w:r>
        <w:r w:rsidR="00781E31">
          <w:rPr>
            <w:noProof/>
            <w:webHidden/>
          </w:rPr>
          <w:fldChar w:fldCharType="separate"/>
        </w:r>
        <w:r w:rsidR="001D6F0D">
          <w:rPr>
            <w:noProof/>
            <w:webHidden/>
          </w:rPr>
          <w:t>8</w:t>
        </w:r>
        <w:r w:rsidR="00781E31">
          <w:rPr>
            <w:noProof/>
            <w:webHidden/>
          </w:rPr>
          <w:fldChar w:fldCharType="end"/>
        </w:r>
      </w:hyperlink>
    </w:p>
    <w:p w14:paraId="7D5845A3" w14:textId="77777777" w:rsidR="00781E31" w:rsidRDefault="004E055A" w:rsidP="00B97BAF">
      <w:r w:rsidRPr="003507F2">
        <w:fldChar w:fldCharType="end"/>
      </w:r>
    </w:p>
    <w:p w14:paraId="4AC281EF" w14:textId="70FB8CDF" w:rsidR="00220B9C" w:rsidRPr="00B97BAF" w:rsidRDefault="00220B9C" w:rsidP="00B97BAF">
      <w:r w:rsidRPr="003507F2">
        <w:br w:type="page"/>
      </w:r>
    </w:p>
    <w:p w14:paraId="34B2F1D1" w14:textId="77777777" w:rsidR="00EE32B0" w:rsidRPr="00734E0A" w:rsidRDefault="00EE32B0" w:rsidP="00EE32B0">
      <w:pPr>
        <w:pStyle w:val="Titre1"/>
      </w:pPr>
      <w:bookmarkStart w:id="7" w:name="_Toc86927457"/>
      <w:bookmarkStart w:id="8" w:name="_Toc96416342"/>
      <w:bookmarkStart w:id="9" w:name="_Toc98236729"/>
      <w:bookmarkStart w:id="10" w:name="_Toc335011127"/>
      <w:bookmarkStart w:id="11" w:name="_Toc335037106"/>
      <w:bookmarkStart w:id="12" w:name="_Toc335043768"/>
      <w:bookmarkStart w:id="13" w:name="_Toc335045588"/>
      <w:bookmarkStart w:id="14" w:name="_Toc335101230"/>
      <w:bookmarkStart w:id="15" w:name="_Toc335134944"/>
      <w:bookmarkStart w:id="16" w:name="_Toc335135104"/>
      <w:bookmarkStart w:id="17" w:name="_Toc335135210"/>
      <w:bookmarkStart w:id="18" w:name="_Toc351955295"/>
      <w:r w:rsidRPr="00734E0A">
        <w:lastRenderedPageBreak/>
        <w:t>Historique des modifications</w:t>
      </w:r>
      <w:bookmarkEnd w:id="7"/>
      <w:bookmarkEnd w:id="8"/>
      <w:bookmarkEnd w:id="9"/>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7FA9A036" w:rsidR="004874E7" w:rsidRPr="003507F2" w:rsidRDefault="00781E31"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6A5A875D" w:rsidR="004874E7" w:rsidRPr="003507F2"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4B581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3CF6C4FE" w:rsidR="00A90E8C"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4B581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61F02082" w:rsidR="009D015B" w:rsidRPr="003507F2" w:rsidRDefault="00781E31"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72157A03" w:rsidR="009D015B" w:rsidRPr="003507F2" w:rsidRDefault="00781E31"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8 à 9</w:t>
            </w: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B581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6FFB344" w:rsidR="009D015B" w:rsidRPr="003507F2" w:rsidRDefault="006E21CC" w:rsidP="006F653A">
            <w:pPr>
              <w:jc w:val="center"/>
              <w:rPr>
                <w:rFonts w:ascii="Century Gothic" w:hAnsi="Century Gothic" w:cs="Aharoni"/>
              </w:rPr>
            </w:pPr>
            <w:r>
              <w:rPr>
                <w:rFonts w:ascii="Century Gothic" w:hAnsi="Century Gothic" w:cs="Aharoni"/>
              </w:rPr>
              <w:t>15.03.2022</w:t>
            </w:r>
          </w:p>
        </w:tc>
        <w:tc>
          <w:tcPr>
            <w:tcW w:w="4120" w:type="dxa"/>
            <w:vAlign w:val="center"/>
          </w:tcPr>
          <w:p w14:paraId="771327FF" w14:textId="2297752D" w:rsidR="009D015B" w:rsidRPr="003533AF" w:rsidRDefault="006E21C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orrection fautes d’orthographe</w:t>
            </w:r>
          </w:p>
        </w:tc>
        <w:tc>
          <w:tcPr>
            <w:tcW w:w="1802" w:type="dxa"/>
            <w:vAlign w:val="center"/>
          </w:tcPr>
          <w:p w14:paraId="34F26B95" w14:textId="40437EEF" w:rsidR="009D015B"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6C86EDF9" w14:textId="1AC9C941" w:rsidR="009D015B" w:rsidRPr="003507F2" w:rsidRDefault="006E21C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4B5819">
        <w:trPr>
          <w:trHeight w:val="429"/>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4E54D69D" w:rsidR="009D015B"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0E95410E" w14:textId="71A2AE28" w:rsidR="009D015B" w:rsidRPr="003533AF" w:rsidRDefault="00781E31"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en page du document</w:t>
            </w:r>
          </w:p>
        </w:tc>
        <w:tc>
          <w:tcPr>
            <w:tcW w:w="1802" w:type="dxa"/>
            <w:vAlign w:val="center"/>
          </w:tcPr>
          <w:p w14:paraId="0EED5E67" w14:textId="0B0EB684"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1A10EBE6" w14:textId="66AC30C9"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781E31" w:rsidRPr="00856541" w14:paraId="091D179A" w14:textId="77777777"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0322E3D" w14:textId="2F2A4447" w:rsidR="00781E31"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7024A550" w14:textId="07BBAFB4" w:rsidR="00781E31" w:rsidRPr="003533AF" w:rsidRDefault="00781E31"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Mise à jour de la table des matières </w:t>
            </w:r>
          </w:p>
        </w:tc>
        <w:tc>
          <w:tcPr>
            <w:tcW w:w="1802" w:type="dxa"/>
            <w:vAlign w:val="center"/>
          </w:tcPr>
          <w:p w14:paraId="48E6CF05" w14:textId="79881F1E"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w:t>
            </w:r>
          </w:p>
        </w:tc>
        <w:tc>
          <w:tcPr>
            <w:tcW w:w="1624" w:type="dxa"/>
          </w:tcPr>
          <w:p w14:paraId="59A0CE74" w14:textId="116F6526"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E558CB" w:rsidRPr="00856541" w14:paraId="5C1F22F7" w14:textId="77777777"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6DFD3C87" w14:textId="77033389" w:rsidR="00E558CB" w:rsidRDefault="00E558CB" w:rsidP="006F653A">
            <w:pPr>
              <w:jc w:val="center"/>
              <w:rPr>
                <w:rFonts w:ascii="Century Gothic" w:hAnsi="Century Gothic" w:cs="Aharoni"/>
              </w:rPr>
            </w:pPr>
            <w:r>
              <w:rPr>
                <w:rFonts w:ascii="Century Gothic" w:hAnsi="Century Gothic" w:cs="Aharoni"/>
              </w:rPr>
              <w:t>27.05.2022</w:t>
            </w:r>
          </w:p>
        </w:tc>
        <w:tc>
          <w:tcPr>
            <w:tcW w:w="4120" w:type="dxa"/>
            <w:vAlign w:val="center"/>
          </w:tcPr>
          <w:p w14:paraId="2707E8FA" w14:textId="779E3267" w:rsidR="00E558CB" w:rsidRDefault="00C2535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hangement r</w:t>
            </w:r>
            <w:r w:rsidRPr="00C25350">
              <w:rPr>
                <w:rFonts w:ascii="Century Gothic" w:hAnsi="Century Gothic" w:cs="Aharoni"/>
              </w:rPr>
              <w:t>estriction sanitaire</w:t>
            </w:r>
            <w:r>
              <w:rPr>
                <w:rFonts w:ascii="Century Gothic" w:hAnsi="Century Gothic" w:cs="Aharoni"/>
              </w:rPr>
              <w:t xml:space="preserve"> de la probabilité à 1</w:t>
            </w:r>
          </w:p>
        </w:tc>
        <w:tc>
          <w:tcPr>
            <w:tcW w:w="1802" w:type="dxa"/>
            <w:vAlign w:val="center"/>
          </w:tcPr>
          <w:p w14:paraId="75818D6B" w14:textId="56953C8D" w:rsidR="00E558CB" w:rsidRDefault="00D57D76"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624" w:type="dxa"/>
          </w:tcPr>
          <w:p w14:paraId="061B3078" w14:textId="4B0D1E35" w:rsidR="00E558CB" w:rsidRDefault="00E558C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D57D76" w:rsidRPr="00856541" w14:paraId="283BA7E5" w14:textId="77777777" w:rsidTr="00D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8DBB82D" w14:textId="35A88719" w:rsidR="00D57D76" w:rsidRDefault="00D57D76" w:rsidP="006F653A">
            <w:pPr>
              <w:jc w:val="center"/>
              <w:rPr>
                <w:rFonts w:ascii="Century Gothic" w:hAnsi="Century Gothic" w:cs="Aharoni"/>
              </w:rPr>
            </w:pPr>
            <w:r>
              <w:rPr>
                <w:rFonts w:ascii="Century Gothic" w:hAnsi="Century Gothic" w:cs="Aharoni"/>
              </w:rPr>
              <w:t>27.05.2022</w:t>
            </w:r>
          </w:p>
        </w:tc>
        <w:tc>
          <w:tcPr>
            <w:tcW w:w="4120" w:type="dxa"/>
            <w:vAlign w:val="center"/>
          </w:tcPr>
          <w:p w14:paraId="70355CC7" w14:textId="24337717" w:rsidR="00D57D76" w:rsidRDefault="00D57D76"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u risque « </w:t>
            </w:r>
            <w:r w:rsidRPr="00D57D76">
              <w:rPr>
                <w:rFonts w:ascii="Century Gothic" w:hAnsi="Century Gothic" w:cs="Aharoni"/>
              </w:rPr>
              <w:t>Mauvaise compréhension pour l’installation et l’utilisation des applications</w:t>
            </w:r>
            <w:r>
              <w:rPr>
                <w:rFonts w:ascii="Century Gothic" w:hAnsi="Century Gothic" w:cs="Aharoni"/>
              </w:rPr>
              <w:t> »</w:t>
            </w:r>
          </w:p>
        </w:tc>
        <w:tc>
          <w:tcPr>
            <w:tcW w:w="1802" w:type="dxa"/>
            <w:vAlign w:val="center"/>
          </w:tcPr>
          <w:p w14:paraId="4A35349B" w14:textId="3F49F9EB" w:rsidR="00D57D76" w:rsidRDefault="005D47C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8</w:t>
            </w:r>
          </w:p>
        </w:tc>
        <w:tc>
          <w:tcPr>
            <w:tcW w:w="1624" w:type="dxa"/>
            <w:vAlign w:val="center"/>
          </w:tcPr>
          <w:p w14:paraId="762FF0F4" w14:textId="7168DCB8" w:rsidR="00D57D76" w:rsidRDefault="00D57D76"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D57D76" w:rsidRPr="00856541" w14:paraId="43EB2A7C" w14:textId="77777777" w:rsidTr="00D57D76">
        <w:tc>
          <w:tcPr>
            <w:cnfStyle w:val="001000000000" w:firstRow="0" w:lastRow="0" w:firstColumn="1" w:lastColumn="0" w:oddVBand="0" w:evenVBand="0" w:oddHBand="0" w:evenHBand="0" w:firstRowFirstColumn="0" w:firstRowLastColumn="0" w:lastRowFirstColumn="0" w:lastRowLastColumn="0"/>
            <w:tcW w:w="1570" w:type="dxa"/>
            <w:vAlign w:val="center"/>
          </w:tcPr>
          <w:p w14:paraId="2C2AF630" w14:textId="7E515E62" w:rsidR="00D57D76" w:rsidRDefault="00D57D76" w:rsidP="006F653A">
            <w:pPr>
              <w:jc w:val="center"/>
              <w:rPr>
                <w:rFonts w:ascii="Century Gothic" w:hAnsi="Century Gothic" w:cs="Aharoni"/>
              </w:rPr>
            </w:pPr>
            <w:r>
              <w:rPr>
                <w:rFonts w:ascii="Century Gothic" w:hAnsi="Century Gothic" w:cs="Aharoni"/>
              </w:rPr>
              <w:t>27.05.2022</w:t>
            </w:r>
          </w:p>
        </w:tc>
        <w:tc>
          <w:tcPr>
            <w:tcW w:w="4120" w:type="dxa"/>
            <w:vAlign w:val="center"/>
          </w:tcPr>
          <w:p w14:paraId="07336682" w14:textId="677DCEA9" w:rsidR="00D57D76" w:rsidRDefault="00D57D76"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u risque </w:t>
            </w:r>
            <w:r w:rsidR="005D47CD">
              <w:rPr>
                <w:rFonts w:ascii="Century Gothic" w:hAnsi="Century Gothic" w:cs="Aharoni"/>
              </w:rPr>
              <w:t>« </w:t>
            </w:r>
            <w:r w:rsidR="005D47CD" w:rsidRPr="005D47CD">
              <w:rPr>
                <w:rFonts w:ascii="Century Gothic" w:hAnsi="Century Gothic" w:cs="Aharoni"/>
              </w:rPr>
              <w:t xml:space="preserve">Problème / Bug temporaire lié à l’API Google </w:t>
            </w:r>
            <w:proofErr w:type="spellStart"/>
            <w:r w:rsidR="005D47CD" w:rsidRPr="005D47CD">
              <w:rPr>
                <w:rFonts w:ascii="Century Gothic" w:hAnsi="Century Gothic" w:cs="Aharoni"/>
              </w:rPr>
              <w:t>Maps</w:t>
            </w:r>
            <w:proofErr w:type="spellEnd"/>
            <w:r w:rsidR="005D47CD">
              <w:rPr>
                <w:rFonts w:ascii="Century Gothic" w:hAnsi="Century Gothic" w:cs="Aharoni"/>
              </w:rPr>
              <w:t> »</w:t>
            </w:r>
          </w:p>
        </w:tc>
        <w:tc>
          <w:tcPr>
            <w:tcW w:w="1802" w:type="dxa"/>
            <w:vAlign w:val="center"/>
          </w:tcPr>
          <w:p w14:paraId="59F03F40" w14:textId="1F97482D" w:rsidR="00D57D76" w:rsidRDefault="00EB116A"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9</w:t>
            </w:r>
          </w:p>
        </w:tc>
        <w:tc>
          <w:tcPr>
            <w:tcW w:w="1624" w:type="dxa"/>
            <w:vAlign w:val="center"/>
          </w:tcPr>
          <w:p w14:paraId="70B752AA" w14:textId="1CF87EDE" w:rsidR="00D57D76" w:rsidRDefault="005D47C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5D47CD" w:rsidRPr="00856541" w14:paraId="3AC1386E" w14:textId="77777777" w:rsidTr="00D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3682079" w14:textId="5697CD74" w:rsidR="005D47CD" w:rsidRDefault="005D47CD" w:rsidP="006F653A">
            <w:pPr>
              <w:jc w:val="center"/>
              <w:rPr>
                <w:rFonts w:ascii="Century Gothic" w:hAnsi="Century Gothic" w:cs="Aharoni"/>
              </w:rPr>
            </w:pPr>
            <w:r>
              <w:rPr>
                <w:rFonts w:ascii="Century Gothic" w:hAnsi="Century Gothic" w:cs="Aharoni"/>
              </w:rPr>
              <w:t>27.05.2022</w:t>
            </w:r>
          </w:p>
        </w:tc>
        <w:tc>
          <w:tcPr>
            <w:tcW w:w="4120" w:type="dxa"/>
            <w:vAlign w:val="center"/>
          </w:tcPr>
          <w:p w14:paraId="0CB2A265" w14:textId="4729306B" w:rsidR="005D47CD" w:rsidRDefault="005D47CD"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u risque « </w:t>
            </w:r>
            <w:r w:rsidRPr="005D47CD">
              <w:rPr>
                <w:rFonts w:ascii="Century Gothic" w:hAnsi="Century Gothic" w:cs="Aharoni"/>
              </w:rPr>
              <w:t xml:space="preserve">Installateur de </w:t>
            </w:r>
            <w:proofErr w:type="spellStart"/>
            <w:r w:rsidRPr="005D47CD">
              <w:rPr>
                <w:rFonts w:ascii="Century Gothic" w:hAnsi="Century Gothic" w:cs="Aharoni"/>
              </w:rPr>
              <w:t>WavCom</w:t>
            </w:r>
            <w:proofErr w:type="spellEnd"/>
            <w:r w:rsidRPr="005D47CD">
              <w:rPr>
                <w:rFonts w:ascii="Century Gothic" w:hAnsi="Century Gothic" w:cs="Aharoni"/>
              </w:rPr>
              <w:t xml:space="preserve"> qui ne marche pas sur l’ordinateur du client</w:t>
            </w:r>
            <w:r>
              <w:rPr>
                <w:rFonts w:ascii="Century Gothic" w:hAnsi="Century Gothic" w:cs="Aharoni"/>
              </w:rPr>
              <w:t> »</w:t>
            </w:r>
          </w:p>
        </w:tc>
        <w:tc>
          <w:tcPr>
            <w:tcW w:w="1802" w:type="dxa"/>
            <w:vAlign w:val="center"/>
          </w:tcPr>
          <w:p w14:paraId="3C0CA767" w14:textId="51D7D830" w:rsidR="005D47CD" w:rsidRDefault="00EB116A"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9</w:t>
            </w:r>
          </w:p>
        </w:tc>
        <w:tc>
          <w:tcPr>
            <w:tcW w:w="1624" w:type="dxa"/>
            <w:vAlign w:val="center"/>
          </w:tcPr>
          <w:p w14:paraId="4C7EE26C" w14:textId="707C3DB7" w:rsidR="005D47CD" w:rsidRDefault="005D47C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D6F0D" w:rsidRPr="00856541" w14:paraId="6BBEB202" w14:textId="77777777" w:rsidTr="004B5819">
        <w:trPr>
          <w:trHeight w:val="379"/>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61BEB1D5" w14:textId="015CF486" w:rsidR="001D6F0D" w:rsidRDefault="001D6F0D" w:rsidP="006F653A">
            <w:pPr>
              <w:jc w:val="center"/>
              <w:rPr>
                <w:rFonts w:ascii="Century Gothic" w:hAnsi="Century Gothic" w:cs="Aharoni"/>
              </w:rPr>
            </w:pPr>
            <w:r>
              <w:rPr>
                <w:rFonts w:ascii="Century Gothic" w:hAnsi="Century Gothic" w:cs="Aharoni"/>
              </w:rPr>
              <w:t>28.05.2022</w:t>
            </w:r>
          </w:p>
        </w:tc>
        <w:tc>
          <w:tcPr>
            <w:tcW w:w="4120" w:type="dxa"/>
            <w:vAlign w:val="center"/>
          </w:tcPr>
          <w:p w14:paraId="6BB91C68" w14:textId="6A029BE5" w:rsidR="001D6F0D" w:rsidRDefault="001D6F0D"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en page du document</w:t>
            </w:r>
          </w:p>
        </w:tc>
        <w:tc>
          <w:tcPr>
            <w:tcW w:w="1802" w:type="dxa"/>
            <w:vAlign w:val="center"/>
          </w:tcPr>
          <w:p w14:paraId="3783AE6E" w14:textId="3992CBFA" w:rsidR="001D6F0D" w:rsidRDefault="001D6F0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 à 11</w:t>
            </w:r>
          </w:p>
        </w:tc>
        <w:tc>
          <w:tcPr>
            <w:tcW w:w="1624" w:type="dxa"/>
            <w:vAlign w:val="center"/>
          </w:tcPr>
          <w:p w14:paraId="51C7741F" w14:textId="4997505F" w:rsidR="001D6F0D" w:rsidRDefault="001D6F0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5F72D57" w:rsidR="00036713" w:rsidRDefault="004874E7" w:rsidP="00036713">
      <w:pPr>
        <w:pStyle w:val="Titre1"/>
      </w:pPr>
      <w:bookmarkStart w:id="19" w:name="_Toc98236730"/>
      <w:bookmarkEnd w:id="10"/>
      <w:bookmarkEnd w:id="11"/>
      <w:bookmarkEnd w:id="12"/>
      <w:bookmarkEnd w:id="13"/>
      <w:bookmarkEnd w:id="14"/>
      <w:bookmarkEnd w:id="15"/>
      <w:bookmarkEnd w:id="16"/>
      <w:bookmarkEnd w:id="17"/>
      <w:bookmarkEnd w:id="18"/>
      <w:r>
        <w:lastRenderedPageBreak/>
        <w:t>introduction</w:t>
      </w:r>
      <w:bookmarkEnd w:id="19"/>
    </w:p>
    <w:p w14:paraId="06934A63" w14:textId="710C0FC0" w:rsidR="00DD32BE" w:rsidRDefault="00DD32BE" w:rsidP="00A8611D">
      <w:pPr>
        <w:pStyle w:val="Text-st"/>
      </w:pPr>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A8611D">
      <w:pPr>
        <w:pStyle w:val="Text-st"/>
      </w:pPr>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2545C678" w14:textId="1FA31ABE" w:rsidR="004874E7" w:rsidRDefault="009F28F9" w:rsidP="00A8611D">
      <w:pPr>
        <w:pStyle w:val="Text-st"/>
      </w:pPr>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674CE0C9" w14:textId="27D06F8F" w:rsidR="00302BC8" w:rsidRDefault="00302BC8" w:rsidP="00302BC8">
      <w:pPr>
        <w:sectPr w:rsidR="00302BC8" w:rsidSect="002603B1">
          <w:headerReference w:type="default" r:id="rId11"/>
          <w:footerReference w:type="default" r:id="rId12"/>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3181"/>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1E28C5">
        <w:trPr>
          <w:trHeight w:val="410"/>
        </w:trPr>
        <w:tc>
          <w:tcPr>
            <w:tcW w:w="2270" w:type="dxa"/>
            <w:shd w:val="clear" w:color="auto" w:fill="4472C4" w:themeFill="accent1"/>
            <w:vAlign w:val="center"/>
          </w:tcPr>
          <w:p w14:paraId="0B5878B5" w14:textId="7E8479F0" w:rsidR="00302BC8" w:rsidRPr="00DD32BE" w:rsidRDefault="00302BC8" w:rsidP="00B57931">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5F7B16">
        <w:trPr>
          <w:trHeight w:val="473"/>
        </w:trPr>
        <w:tc>
          <w:tcPr>
            <w:tcW w:w="2270" w:type="dxa"/>
          </w:tcPr>
          <w:p w14:paraId="52A16FC5" w14:textId="77777777" w:rsidR="004874E7" w:rsidRPr="00DD32BE" w:rsidRDefault="004874E7" w:rsidP="00B57931">
            <w:pPr>
              <w:pStyle w:val="Text-st"/>
              <w:rPr>
                <w:b/>
                <w:bCs/>
                <w:sz w:val="22"/>
              </w:rPr>
            </w:pPr>
            <w:r w:rsidRPr="00DD32BE">
              <w:rPr>
                <w:b/>
                <w:bCs/>
                <w:sz w:val="22"/>
              </w:rPr>
              <w:t>Humains</w:t>
            </w:r>
          </w:p>
        </w:tc>
        <w:tc>
          <w:tcPr>
            <w:tcW w:w="2469" w:type="dxa"/>
          </w:tcPr>
          <w:p w14:paraId="1649C6DD" w14:textId="77777777" w:rsidR="004874E7" w:rsidRPr="00DD32BE" w:rsidRDefault="004874E7" w:rsidP="00B57931">
            <w:pPr>
              <w:pStyle w:val="Text-st"/>
              <w:rPr>
                <w:sz w:val="22"/>
              </w:rPr>
            </w:pPr>
          </w:p>
        </w:tc>
        <w:tc>
          <w:tcPr>
            <w:tcW w:w="1497" w:type="dxa"/>
            <w:vAlign w:val="center"/>
          </w:tcPr>
          <w:p w14:paraId="275ECE26" w14:textId="77777777" w:rsidR="004874E7" w:rsidRPr="00DD32BE" w:rsidRDefault="004874E7" w:rsidP="00B57931">
            <w:pPr>
              <w:pStyle w:val="Text-st"/>
              <w:jc w:val="center"/>
              <w:rPr>
                <w:sz w:val="22"/>
              </w:rPr>
            </w:pPr>
          </w:p>
        </w:tc>
        <w:tc>
          <w:tcPr>
            <w:tcW w:w="1026" w:type="dxa"/>
            <w:vAlign w:val="center"/>
          </w:tcPr>
          <w:p w14:paraId="7B1754AE" w14:textId="77777777" w:rsidR="004874E7" w:rsidRPr="00DD32BE" w:rsidRDefault="004874E7" w:rsidP="00B57931">
            <w:pPr>
              <w:pStyle w:val="Text-st"/>
              <w:jc w:val="center"/>
              <w:rPr>
                <w:sz w:val="22"/>
              </w:rPr>
            </w:pPr>
          </w:p>
        </w:tc>
        <w:tc>
          <w:tcPr>
            <w:tcW w:w="1149" w:type="dxa"/>
            <w:vAlign w:val="center"/>
          </w:tcPr>
          <w:p w14:paraId="49187EFD" w14:textId="77777777" w:rsidR="004874E7" w:rsidRPr="00DD32BE" w:rsidRDefault="004874E7" w:rsidP="00B57931">
            <w:pPr>
              <w:pStyle w:val="Text-st"/>
              <w:jc w:val="center"/>
              <w:rPr>
                <w:sz w:val="22"/>
              </w:rPr>
            </w:pPr>
          </w:p>
        </w:tc>
        <w:tc>
          <w:tcPr>
            <w:tcW w:w="5233" w:type="dxa"/>
          </w:tcPr>
          <w:p w14:paraId="4BCC796A" w14:textId="77777777" w:rsidR="004874E7" w:rsidRPr="00DD32BE" w:rsidRDefault="004874E7" w:rsidP="00B57931">
            <w:pPr>
              <w:pStyle w:val="Text-st"/>
              <w:rPr>
                <w:sz w:val="22"/>
              </w:rPr>
            </w:pPr>
          </w:p>
        </w:tc>
      </w:tr>
      <w:tr w:rsidR="00DD32BE" w:rsidRPr="00F61500" w14:paraId="6192D085" w14:textId="77777777" w:rsidTr="00B57931">
        <w:trPr>
          <w:trHeight w:val="676"/>
        </w:trPr>
        <w:tc>
          <w:tcPr>
            <w:tcW w:w="2270" w:type="dxa"/>
          </w:tcPr>
          <w:p w14:paraId="79694875" w14:textId="77777777" w:rsidR="004874E7" w:rsidRPr="00DD32BE" w:rsidRDefault="004874E7" w:rsidP="00B57931">
            <w:pPr>
              <w:pStyle w:val="Text-st"/>
              <w:rPr>
                <w:sz w:val="22"/>
              </w:rPr>
            </w:pPr>
          </w:p>
        </w:tc>
        <w:tc>
          <w:tcPr>
            <w:tcW w:w="2469" w:type="dxa"/>
            <w:vAlign w:val="center"/>
          </w:tcPr>
          <w:p w14:paraId="570DA039" w14:textId="77777777" w:rsidR="004874E7" w:rsidRPr="00300CCB" w:rsidRDefault="004874E7" w:rsidP="00B57931">
            <w:pPr>
              <w:pStyle w:val="Text-st"/>
              <w:spacing w:after="120" w:line="240" w:lineRule="auto"/>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B57931">
            <w:pPr>
              <w:pStyle w:val="Text-st"/>
              <w:spacing w:after="120" w:line="240" w:lineRule="auto"/>
              <w:rPr>
                <w:sz w:val="20"/>
                <w:szCs w:val="20"/>
              </w:rPr>
            </w:pPr>
            <w:r w:rsidRPr="00300CCB">
              <w:rPr>
                <w:sz w:val="20"/>
                <w:szCs w:val="20"/>
              </w:rPr>
              <w:t>Se répartir le travail de la personne absente avec les autres membres du projet</w:t>
            </w:r>
          </w:p>
        </w:tc>
      </w:tr>
      <w:tr w:rsidR="00DD32BE" w:rsidRPr="00F61500" w14:paraId="36466BD2" w14:textId="77777777" w:rsidTr="00B57931">
        <w:trPr>
          <w:trHeight w:val="969"/>
        </w:trPr>
        <w:tc>
          <w:tcPr>
            <w:tcW w:w="2270" w:type="dxa"/>
          </w:tcPr>
          <w:p w14:paraId="58567AEC" w14:textId="77777777" w:rsidR="004874E7" w:rsidRPr="00DD32BE" w:rsidRDefault="004874E7" w:rsidP="00B57931">
            <w:pPr>
              <w:pStyle w:val="Text-st"/>
              <w:rPr>
                <w:sz w:val="22"/>
              </w:rPr>
            </w:pPr>
          </w:p>
        </w:tc>
        <w:tc>
          <w:tcPr>
            <w:tcW w:w="2469" w:type="dxa"/>
            <w:vAlign w:val="center"/>
          </w:tcPr>
          <w:p w14:paraId="08B68C33" w14:textId="77777777" w:rsidR="004874E7" w:rsidRPr="00300CCB" w:rsidRDefault="004874E7" w:rsidP="00B57931">
            <w:pPr>
              <w:pStyle w:val="Text-st"/>
              <w:spacing w:after="120" w:line="240" w:lineRule="auto"/>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B57931">
            <w:pPr>
              <w:pStyle w:val="Text-st"/>
              <w:spacing w:after="120" w:line="240" w:lineRule="auto"/>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B57931">
        <w:trPr>
          <w:trHeight w:val="714"/>
        </w:trPr>
        <w:tc>
          <w:tcPr>
            <w:tcW w:w="2270" w:type="dxa"/>
          </w:tcPr>
          <w:p w14:paraId="46A32D02" w14:textId="77777777" w:rsidR="004874E7" w:rsidRPr="00DD32BE" w:rsidRDefault="004874E7" w:rsidP="00B57931">
            <w:pPr>
              <w:pStyle w:val="Text-st"/>
              <w:rPr>
                <w:sz w:val="22"/>
              </w:rPr>
            </w:pPr>
          </w:p>
        </w:tc>
        <w:tc>
          <w:tcPr>
            <w:tcW w:w="2469" w:type="dxa"/>
            <w:vAlign w:val="center"/>
          </w:tcPr>
          <w:p w14:paraId="7D0277C5" w14:textId="77777777" w:rsidR="004874E7" w:rsidRPr="00300CCB" w:rsidRDefault="004874E7" w:rsidP="00B57931">
            <w:pPr>
              <w:pStyle w:val="Text-st"/>
              <w:spacing w:after="120" w:line="240" w:lineRule="auto"/>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B57931">
            <w:pPr>
              <w:pStyle w:val="Text-st"/>
              <w:spacing w:after="120" w:line="240" w:lineRule="auto"/>
              <w:rPr>
                <w:sz w:val="20"/>
                <w:szCs w:val="20"/>
              </w:rPr>
            </w:pPr>
            <w:r w:rsidRPr="00300CCB">
              <w:rPr>
                <w:sz w:val="20"/>
                <w:szCs w:val="20"/>
              </w:rPr>
              <w:t>Attribuer la tâche à la personne ayant plus de compétences dans le domaine</w:t>
            </w:r>
          </w:p>
        </w:tc>
      </w:tr>
      <w:tr w:rsidR="00DD32BE" w:rsidRPr="00F61500" w14:paraId="1063EB3A" w14:textId="77777777" w:rsidTr="00B57931">
        <w:trPr>
          <w:trHeight w:val="711"/>
        </w:trPr>
        <w:tc>
          <w:tcPr>
            <w:tcW w:w="2270" w:type="dxa"/>
          </w:tcPr>
          <w:p w14:paraId="47DFEC14" w14:textId="77777777" w:rsidR="004874E7" w:rsidRPr="00DD32BE" w:rsidRDefault="004874E7" w:rsidP="00B57931">
            <w:pPr>
              <w:pStyle w:val="Text-st"/>
              <w:rPr>
                <w:sz w:val="22"/>
              </w:rPr>
            </w:pPr>
          </w:p>
        </w:tc>
        <w:tc>
          <w:tcPr>
            <w:tcW w:w="2469" w:type="dxa"/>
            <w:vAlign w:val="center"/>
          </w:tcPr>
          <w:p w14:paraId="7470A91C" w14:textId="77777777" w:rsidR="004874E7" w:rsidRPr="00300CCB" w:rsidRDefault="004874E7" w:rsidP="00B57931">
            <w:pPr>
              <w:pStyle w:val="Text-st"/>
              <w:spacing w:after="120" w:line="240" w:lineRule="auto"/>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B57931">
            <w:pPr>
              <w:pStyle w:val="Text-st"/>
              <w:spacing w:after="120" w:line="240" w:lineRule="auto"/>
              <w:rPr>
                <w:sz w:val="20"/>
                <w:szCs w:val="20"/>
              </w:rPr>
            </w:pPr>
            <w:r w:rsidRPr="00300CCB">
              <w:rPr>
                <w:sz w:val="20"/>
                <w:szCs w:val="20"/>
              </w:rPr>
              <w:t>Se référer au fichier Excel "Sprint"</w:t>
            </w:r>
          </w:p>
        </w:tc>
      </w:tr>
      <w:tr w:rsidR="00DD32BE" w:rsidRPr="00F61500" w14:paraId="68686B1C" w14:textId="77777777" w:rsidTr="00B57931">
        <w:trPr>
          <w:trHeight w:val="302"/>
        </w:trPr>
        <w:tc>
          <w:tcPr>
            <w:tcW w:w="2270" w:type="dxa"/>
          </w:tcPr>
          <w:p w14:paraId="6443C87D" w14:textId="77777777" w:rsidR="004874E7" w:rsidRPr="00DD32BE" w:rsidRDefault="004874E7" w:rsidP="00B57931">
            <w:pPr>
              <w:pStyle w:val="Text-st"/>
              <w:rPr>
                <w:sz w:val="22"/>
              </w:rPr>
            </w:pPr>
          </w:p>
        </w:tc>
        <w:tc>
          <w:tcPr>
            <w:tcW w:w="2469" w:type="dxa"/>
            <w:vAlign w:val="center"/>
          </w:tcPr>
          <w:p w14:paraId="176F5B00" w14:textId="77777777" w:rsidR="004874E7" w:rsidRPr="00300CCB" w:rsidRDefault="004874E7" w:rsidP="00B57931">
            <w:pPr>
              <w:pStyle w:val="Text-st"/>
              <w:spacing w:after="120" w:line="240" w:lineRule="auto"/>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B57931">
            <w:pPr>
              <w:pStyle w:val="Text-st"/>
              <w:spacing w:after="120" w:line="240" w:lineRule="auto"/>
              <w:rPr>
                <w:sz w:val="20"/>
                <w:szCs w:val="20"/>
              </w:rPr>
            </w:pPr>
            <w:r w:rsidRPr="00300CCB">
              <w:rPr>
                <w:sz w:val="20"/>
                <w:szCs w:val="20"/>
              </w:rPr>
              <w:t>Prévoir des séances chaque semaine et communiquer lorsqu’une tâche va être faite.</w:t>
            </w:r>
          </w:p>
        </w:tc>
      </w:tr>
      <w:tr w:rsidR="00DD32BE" w:rsidRPr="00F61500" w14:paraId="7DFAD88F" w14:textId="77777777" w:rsidTr="00B57931">
        <w:trPr>
          <w:trHeight w:val="323"/>
        </w:trPr>
        <w:tc>
          <w:tcPr>
            <w:tcW w:w="2270" w:type="dxa"/>
          </w:tcPr>
          <w:p w14:paraId="08E200D2" w14:textId="77777777" w:rsidR="004874E7" w:rsidRPr="00DD32BE" w:rsidRDefault="004874E7" w:rsidP="00B57931">
            <w:pPr>
              <w:pStyle w:val="Text-st"/>
              <w:rPr>
                <w:sz w:val="22"/>
              </w:rPr>
            </w:pPr>
          </w:p>
        </w:tc>
        <w:tc>
          <w:tcPr>
            <w:tcW w:w="2469" w:type="dxa"/>
            <w:vAlign w:val="center"/>
          </w:tcPr>
          <w:p w14:paraId="61461E20" w14:textId="77777777" w:rsidR="004874E7" w:rsidRPr="00300CCB" w:rsidRDefault="004874E7" w:rsidP="00B57931">
            <w:pPr>
              <w:pStyle w:val="Text-st"/>
              <w:spacing w:after="120" w:line="240" w:lineRule="auto"/>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B57931">
            <w:pPr>
              <w:pStyle w:val="Text-st"/>
              <w:spacing w:after="120" w:line="240" w:lineRule="auto"/>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B57931">
        <w:trPr>
          <w:trHeight w:val="1124"/>
        </w:trPr>
        <w:tc>
          <w:tcPr>
            <w:tcW w:w="2270" w:type="dxa"/>
          </w:tcPr>
          <w:p w14:paraId="1B52D226" w14:textId="77777777" w:rsidR="004874E7" w:rsidRPr="00DD32BE" w:rsidRDefault="004874E7" w:rsidP="00B57931">
            <w:pPr>
              <w:pStyle w:val="Text-st"/>
              <w:rPr>
                <w:sz w:val="22"/>
              </w:rPr>
            </w:pPr>
          </w:p>
        </w:tc>
        <w:tc>
          <w:tcPr>
            <w:tcW w:w="2469" w:type="dxa"/>
            <w:vAlign w:val="center"/>
          </w:tcPr>
          <w:p w14:paraId="5354BA5E" w14:textId="77777777" w:rsidR="004874E7" w:rsidRPr="00300CCB" w:rsidRDefault="004874E7" w:rsidP="00B57931">
            <w:pPr>
              <w:pStyle w:val="Text-st"/>
              <w:spacing w:after="120" w:line="240" w:lineRule="auto"/>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B57931">
            <w:pPr>
              <w:pStyle w:val="Text-st"/>
              <w:spacing w:after="120" w:line="240" w:lineRule="auto"/>
              <w:rPr>
                <w:sz w:val="20"/>
                <w:szCs w:val="20"/>
              </w:rPr>
            </w:pPr>
            <w:r w:rsidRPr="00300CCB">
              <w:rPr>
                <w:sz w:val="20"/>
                <w:szCs w:val="20"/>
              </w:rPr>
              <w:t>Essayer d’anticiper toutes les questions et tout lui demander d’un coup. Envoyer les courriels assez tôt pour lui laisser un temps de réponse plus long.</w:t>
            </w:r>
          </w:p>
        </w:tc>
      </w:tr>
    </w:tbl>
    <w:p w14:paraId="4BF63264" w14:textId="52990957" w:rsidR="00B57931" w:rsidRDefault="00B57931" w:rsidP="00B57931">
      <w:pPr>
        <w:pStyle w:val="Titre1"/>
      </w:pPr>
      <w:bookmarkStart w:id="20" w:name="_Toc98236731"/>
      <w:r w:rsidRPr="000F43C8">
        <w:t>Liste des risques</w:t>
      </w:r>
      <w:bookmarkEnd w:id="20"/>
    </w:p>
    <w:p w14:paraId="2990BB0D" w14:textId="3EC2A30E" w:rsidR="00B57931" w:rsidRDefault="00B57931" w:rsidP="00B57931">
      <w:pPr>
        <w:pStyle w:val="Titre2"/>
      </w:pPr>
      <w:bookmarkStart w:id="21" w:name="_Toc98236732"/>
      <w:r>
        <w:t>Période de septembre à janvier</w:t>
      </w:r>
      <w:bookmarkEnd w:id="21"/>
      <w:r>
        <w:rPr>
          <w:rFonts w:ascii="IBM Plex Sans" w:hAnsi="IBM Plex Sans" w:cstheme="minorBidi"/>
          <w:color w:val="auto"/>
        </w:rPr>
        <w:br w:type="page"/>
      </w: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781E31" w:rsidRPr="00F61500" w14:paraId="4F304295" w14:textId="77777777" w:rsidTr="001E28C5">
        <w:trPr>
          <w:trHeight w:val="280"/>
        </w:trPr>
        <w:tc>
          <w:tcPr>
            <w:tcW w:w="2270" w:type="dxa"/>
            <w:shd w:val="clear" w:color="auto" w:fill="4472C4" w:themeFill="accent1"/>
            <w:vAlign w:val="center"/>
          </w:tcPr>
          <w:p w14:paraId="39360D57" w14:textId="77777777" w:rsidR="00781E31" w:rsidRPr="001E28C5" w:rsidRDefault="00781E31"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69AA964C" w14:textId="304769B8"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5054DDB1" w14:textId="6E58508F"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62C9A158" w14:textId="149DE5FA"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6C3FA933" w14:textId="0C019F80"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11ED144B" w14:textId="71E9FB96"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81E31" w:rsidRPr="00F61500" w14:paraId="10AE0DB3" w14:textId="77777777" w:rsidTr="005F7B16">
        <w:trPr>
          <w:trHeight w:val="1682"/>
        </w:trPr>
        <w:tc>
          <w:tcPr>
            <w:tcW w:w="2270" w:type="dxa"/>
          </w:tcPr>
          <w:p w14:paraId="62FA1514" w14:textId="77777777" w:rsidR="00781E31" w:rsidRPr="00DD32BE" w:rsidRDefault="00781E31" w:rsidP="00781E31">
            <w:pPr>
              <w:pStyle w:val="Text-st"/>
              <w:rPr>
                <w:sz w:val="22"/>
              </w:rPr>
            </w:pPr>
          </w:p>
        </w:tc>
        <w:tc>
          <w:tcPr>
            <w:tcW w:w="2469" w:type="dxa"/>
            <w:vAlign w:val="center"/>
          </w:tcPr>
          <w:p w14:paraId="2F07808D" w14:textId="0FD0EE5D" w:rsidR="00781E31" w:rsidRPr="00300CCB" w:rsidRDefault="00781E31" w:rsidP="00781E31">
            <w:pPr>
              <w:pStyle w:val="Text-st"/>
              <w:spacing w:after="120" w:line="240" w:lineRule="auto"/>
              <w:jc w:val="left"/>
              <w:rPr>
                <w:sz w:val="20"/>
                <w:szCs w:val="20"/>
              </w:rPr>
            </w:pPr>
            <w:r w:rsidRPr="00300CCB">
              <w:rPr>
                <w:sz w:val="20"/>
                <w:szCs w:val="20"/>
              </w:rPr>
              <w:t>Mauvaise compréhension des besoins du mandant</w:t>
            </w:r>
          </w:p>
        </w:tc>
        <w:tc>
          <w:tcPr>
            <w:tcW w:w="1497" w:type="dxa"/>
            <w:vAlign w:val="center"/>
          </w:tcPr>
          <w:p w14:paraId="4DDB645C" w14:textId="5D551CC8"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4A5EDAB" w14:textId="253E0AEF"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1C9BA791" w14:textId="58364A57"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35CECB71" w14:textId="77777777" w:rsidR="00781E31" w:rsidRPr="00300CCB" w:rsidRDefault="00781E31" w:rsidP="00514841">
            <w:pPr>
              <w:pStyle w:val="Text-st"/>
              <w:spacing w:after="120" w:line="240" w:lineRule="auto"/>
              <w:jc w:val="left"/>
              <w:rPr>
                <w:sz w:val="20"/>
                <w:szCs w:val="20"/>
              </w:rPr>
            </w:pPr>
            <w:r w:rsidRPr="00300CCB">
              <w:rPr>
                <w:sz w:val="20"/>
                <w:szCs w:val="20"/>
              </w:rPr>
              <w:t>Se faire expliquer à plusieurs reprises et reformuler au mandant les besoins compris pour être sûrs que nous sommes d’accord.</w:t>
            </w:r>
          </w:p>
          <w:p w14:paraId="1A7835A0" w14:textId="595F6DBD" w:rsidR="00781E31" w:rsidRPr="00300CCB" w:rsidRDefault="00781E31" w:rsidP="00514841">
            <w:pPr>
              <w:pStyle w:val="Text-st"/>
              <w:spacing w:after="120" w:line="240" w:lineRule="auto"/>
              <w:jc w:val="left"/>
              <w:rPr>
                <w:sz w:val="20"/>
                <w:szCs w:val="20"/>
              </w:rPr>
            </w:pPr>
            <w:r w:rsidRPr="00300CCB">
              <w:rPr>
                <w:sz w:val="20"/>
                <w:szCs w:val="20"/>
              </w:rPr>
              <w:t xml:space="preserve">Faire des procès-verbaux et les valider par le mandant. </w:t>
            </w:r>
          </w:p>
        </w:tc>
      </w:tr>
      <w:tr w:rsidR="00DD32BE" w14:paraId="74FD8E5A" w14:textId="77777777" w:rsidTr="00514841">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7679F7">
            <w:pPr>
              <w:pStyle w:val="Text-st"/>
              <w:spacing w:after="120" w:line="240" w:lineRule="auto"/>
              <w:rPr>
                <w:sz w:val="20"/>
                <w:szCs w:val="20"/>
              </w:rPr>
            </w:pPr>
          </w:p>
        </w:tc>
        <w:tc>
          <w:tcPr>
            <w:tcW w:w="1497" w:type="dxa"/>
          </w:tcPr>
          <w:p w14:paraId="0DEFC0BB" w14:textId="77777777" w:rsidR="004874E7" w:rsidRPr="00DD32BE" w:rsidRDefault="004874E7" w:rsidP="007679F7">
            <w:pPr>
              <w:pStyle w:val="Text-st"/>
              <w:spacing w:after="120" w:line="240" w:lineRule="auto"/>
              <w:rPr>
                <w:sz w:val="22"/>
              </w:rPr>
            </w:pPr>
          </w:p>
        </w:tc>
        <w:tc>
          <w:tcPr>
            <w:tcW w:w="1026" w:type="dxa"/>
          </w:tcPr>
          <w:p w14:paraId="41C16BFF" w14:textId="77777777" w:rsidR="004874E7" w:rsidRPr="00DD32BE" w:rsidRDefault="004874E7" w:rsidP="007679F7">
            <w:pPr>
              <w:pStyle w:val="Text-st"/>
              <w:spacing w:after="120" w:line="240" w:lineRule="auto"/>
              <w:rPr>
                <w:sz w:val="22"/>
              </w:rPr>
            </w:pPr>
          </w:p>
        </w:tc>
        <w:tc>
          <w:tcPr>
            <w:tcW w:w="1149" w:type="dxa"/>
          </w:tcPr>
          <w:p w14:paraId="3458F9F7" w14:textId="77777777" w:rsidR="004874E7" w:rsidRPr="00DD32BE" w:rsidRDefault="004874E7" w:rsidP="007679F7">
            <w:pPr>
              <w:pStyle w:val="Text-st"/>
              <w:spacing w:after="120" w:line="240" w:lineRule="auto"/>
              <w:rPr>
                <w:sz w:val="22"/>
              </w:rPr>
            </w:pPr>
          </w:p>
        </w:tc>
        <w:tc>
          <w:tcPr>
            <w:tcW w:w="5233" w:type="dxa"/>
            <w:vAlign w:val="center"/>
          </w:tcPr>
          <w:p w14:paraId="547A5AE3" w14:textId="77777777" w:rsidR="004874E7" w:rsidRPr="00300CCB" w:rsidRDefault="004874E7" w:rsidP="00514841">
            <w:pPr>
              <w:pStyle w:val="Text-st"/>
              <w:spacing w:after="120" w:line="240" w:lineRule="auto"/>
              <w:jc w:val="left"/>
              <w:rPr>
                <w:sz w:val="20"/>
                <w:szCs w:val="20"/>
              </w:rPr>
            </w:pPr>
          </w:p>
        </w:tc>
      </w:tr>
      <w:tr w:rsidR="00DD32BE" w:rsidRPr="00F61500" w14:paraId="25F6CF91" w14:textId="77777777" w:rsidTr="00514841">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7679F7">
            <w:pPr>
              <w:pStyle w:val="Text-st"/>
              <w:spacing w:after="120" w:line="240" w:lineRule="auto"/>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514841">
            <w:pPr>
              <w:pStyle w:val="Text-st"/>
              <w:spacing w:after="120" w:line="240" w:lineRule="auto"/>
              <w:jc w:val="left"/>
              <w:rPr>
                <w:sz w:val="20"/>
                <w:szCs w:val="20"/>
              </w:rPr>
            </w:pPr>
            <w:r w:rsidRPr="00300CCB">
              <w:rPr>
                <w:sz w:val="20"/>
                <w:szCs w:val="20"/>
              </w:rPr>
              <w:t>Utiliser les méthodes agiles ou Scrum.</w:t>
            </w:r>
          </w:p>
        </w:tc>
      </w:tr>
      <w:tr w:rsidR="00DD32BE" w:rsidRPr="00F61500" w14:paraId="4EAFA5DD" w14:textId="77777777" w:rsidTr="00514841">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7679F7">
            <w:pPr>
              <w:pStyle w:val="Text-st"/>
              <w:spacing w:after="120" w:line="240" w:lineRule="auto"/>
              <w:jc w:val="left"/>
              <w:rPr>
                <w:sz w:val="20"/>
                <w:szCs w:val="20"/>
              </w:rPr>
            </w:pPr>
            <w:r w:rsidRPr="00300CCB">
              <w:rPr>
                <w:sz w:val="20"/>
                <w:szCs w:val="20"/>
              </w:rPr>
              <w:t>Restriction sanitaire</w:t>
            </w:r>
          </w:p>
        </w:tc>
        <w:tc>
          <w:tcPr>
            <w:tcW w:w="1497" w:type="dxa"/>
            <w:vAlign w:val="center"/>
          </w:tcPr>
          <w:p w14:paraId="4CBD94F2" w14:textId="7AC1C87A" w:rsidR="004874E7" w:rsidRPr="00E558CB" w:rsidRDefault="00E558CB" w:rsidP="007679F7">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007D97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514841">
            <w:pPr>
              <w:pStyle w:val="Text-st"/>
              <w:spacing w:after="120" w:line="240" w:lineRule="auto"/>
              <w:jc w:val="left"/>
              <w:rPr>
                <w:sz w:val="20"/>
                <w:szCs w:val="20"/>
              </w:rPr>
            </w:pPr>
            <w:r w:rsidRPr="00300CCB">
              <w:rPr>
                <w:sz w:val="20"/>
                <w:szCs w:val="20"/>
              </w:rPr>
              <w:t xml:space="preserve">Utiliser les outils de Visio conférence. </w:t>
            </w:r>
          </w:p>
        </w:tc>
      </w:tr>
      <w:tr w:rsidR="00DD32BE" w14:paraId="6BC3E834" w14:textId="77777777" w:rsidTr="00514841">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7679F7">
            <w:pPr>
              <w:pStyle w:val="Text-st"/>
              <w:spacing w:after="120" w:line="240" w:lineRule="auto"/>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514841">
            <w:pPr>
              <w:pStyle w:val="Text-st"/>
              <w:spacing w:after="120" w:line="240" w:lineRule="auto"/>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514841">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7679F7">
            <w:pPr>
              <w:pStyle w:val="Text-st"/>
              <w:spacing w:after="120" w:line="240" w:lineRule="auto"/>
              <w:rPr>
                <w:sz w:val="20"/>
                <w:szCs w:val="20"/>
              </w:rPr>
            </w:pPr>
          </w:p>
        </w:tc>
        <w:tc>
          <w:tcPr>
            <w:tcW w:w="1497" w:type="dxa"/>
          </w:tcPr>
          <w:p w14:paraId="0F7B06B6" w14:textId="77777777" w:rsidR="004874E7" w:rsidRPr="00DD32BE" w:rsidRDefault="004874E7" w:rsidP="007679F7">
            <w:pPr>
              <w:pStyle w:val="Text-st"/>
              <w:spacing w:after="120" w:line="240" w:lineRule="auto"/>
              <w:rPr>
                <w:sz w:val="22"/>
              </w:rPr>
            </w:pPr>
          </w:p>
        </w:tc>
        <w:tc>
          <w:tcPr>
            <w:tcW w:w="1026" w:type="dxa"/>
          </w:tcPr>
          <w:p w14:paraId="7DBD1FA6" w14:textId="77777777" w:rsidR="004874E7" w:rsidRPr="00DD32BE" w:rsidRDefault="004874E7" w:rsidP="007679F7">
            <w:pPr>
              <w:pStyle w:val="Text-st"/>
              <w:spacing w:after="120" w:line="240" w:lineRule="auto"/>
              <w:rPr>
                <w:sz w:val="22"/>
              </w:rPr>
            </w:pPr>
          </w:p>
        </w:tc>
        <w:tc>
          <w:tcPr>
            <w:tcW w:w="1149" w:type="dxa"/>
          </w:tcPr>
          <w:p w14:paraId="5B741199" w14:textId="77777777" w:rsidR="004874E7" w:rsidRPr="00DD32BE" w:rsidRDefault="004874E7" w:rsidP="007679F7">
            <w:pPr>
              <w:pStyle w:val="Text-st"/>
              <w:spacing w:after="120" w:line="240" w:lineRule="auto"/>
              <w:rPr>
                <w:sz w:val="22"/>
              </w:rPr>
            </w:pPr>
          </w:p>
        </w:tc>
        <w:tc>
          <w:tcPr>
            <w:tcW w:w="5233" w:type="dxa"/>
            <w:vAlign w:val="center"/>
          </w:tcPr>
          <w:p w14:paraId="0ED402D0" w14:textId="77777777" w:rsidR="004874E7" w:rsidRPr="00300CCB" w:rsidRDefault="004874E7" w:rsidP="00514841">
            <w:pPr>
              <w:pStyle w:val="Text-st"/>
              <w:spacing w:after="120" w:line="240" w:lineRule="auto"/>
              <w:jc w:val="left"/>
              <w:rPr>
                <w:sz w:val="20"/>
                <w:szCs w:val="20"/>
              </w:rPr>
            </w:pPr>
          </w:p>
        </w:tc>
      </w:tr>
      <w:tr w:rsidR="00DD32BE" w:rsidRPr="005C348E" w14:paraId="33313870" w14:textId="77777777" w:rsidTr="00514841">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7679F7">
            <w:pPr>
              <w:pStyle w:val="Text-st"/>
              <w:spacing w:after="120" w:line="240" w:lineRule="auto"/>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514841">
            <w:pPr>
              <w:pStyle w:val="Text-st"/>
              <w:spacing w:after="120" w:line="240" w:lineRule="auto"/>
              <w:jc w:val="left"/>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514841">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7679F7">
            <w:pPr>
              <w:pStyle w:val="Text-st"/>
              <w:spacing w:after="120" w:line="240" w:lineRule="auto"/>
              <w:rPr>
                <w:sz w:val="20"/>
                <w:szCs w:val="20"/>
              </w:rPr>
            </w:pPr>
            <w:r w:rsidRPr="00300CCB">
              <w:rPr>
                <w:sz w:val="20"/>
                <w:szCs w:val="20"/>
              </w:rPr>
              <w:t>Pannes</w:t>
            </w:r>
          </w:p>
        </w:tc>
        <w:tc>
          <w:tcPr>
            <w:tcW w:w="1497" w:type="dxa"/>
            <w:vAlign w:val="center"/>
          </w:tcPr>
          <w:p w14:paraId="599C4DA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514841">
            <w:pPr>
              <w:pStyle w:val="Text-st"/>
              <w:spacing w:after="120" w:line="240" w:lineRule="auto"/>
              <w:jc w:val="left"/>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5F7B16">
        <w:trPr>
          <w:trHeight w:val="981"/>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7679F7">
            <w:pPr>
              <w:pStyle w:val="Text-st"/>
              <w:spacing w:after="120" w:line="240" w:lineRule="auto"/>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514841">
            <w:pPr>
              <w:pStyle w:val="Text-st"/>
              <w:spacing w:after="120" w:line="240" w:lineRule="auto"/>
              <w:jc w:val="left"/>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bl>
    <w:p w14:paraId="1E9F3FC7" w14:textId="5E5E8871" w:rsidR="005F7B16" w:rsidRDefault="005F7B16"/>
    <w:p w14:paraId="6BA55095" w14:textId="77777777" w:rsidR="005F7B16" w:rsidRDefault="005F7B16"/>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1E28C5" w:rsidRPr="00F61500" w14:paraId="7171B942" w14:textId="77777777" w:rsidTr="001E28C5">
        <w:trPr>
          <w:trHeight w:val="302"/>
        </w:trPr>
        <w:tc>
          <w:tcPr>
            <w:tcW w:w="2270" w:type="dxa"/>
            <w:shd w:val="clear" w:color="auto" w:fill="4472C4" w:themeFill="accent1"/>
            <w:vAlign w:val="center"/>
          </w:tcPr>
          <w:p w14:paraId="055E65EF" w14:textId="1B5EDB88"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1793621" w14:textId="4EF5AFF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21E3B38" w14:textId="426BEB3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0CD2CC22" w14:textId="412AC8E9"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0DEDE056" w14:textId="216A7421"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79C40E9E" w14:textId="0BF5D58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DD32BE" w:rsidRPr="00F61500" w14:paraId="6E6C3E83" w14:textId="77777777" w:rsidTr="00514841">
        <w:trPr>
          <w:trHeight w:val="302"/>
        </w:trPr>
        <w:tc>
          <w:tcPr>
            <w:tcW w:w="2270" w:type="dxa"/>
          </w:tcPr>
          <w:p w14:paraId="1F99E052" w14:textId="77777777" w:rsidR="00D57D76" w:rsidRDefault="00D57D76" w:rsidP="009A49DC">
            <w:pPr>
              <w:pStyle w:val="Text-st"/>
              <w:rPr>
                <w:sz w:val="22"/>
              </w:rPr>
            </w:pPr>
          </w:p>
          <w:p w14:paraId="6DFAF268" w14:textId="09AF27E3" w:rsidR="00D57D76" w:rsidRPr="00DD32BE" w:rsidRDefault="00D57D76" w:rsidP="009A49DC">
            <w:pPr>
              <w:pStyle w:val="Text-st"/>
              <w:rPr>
                <w:sz w:val="22"/>
              </w:rPr>
            </w:pPr>
          </w:p>
        </w:tc>
        <w:tc>
          <w:tcPr>
            <w:tcW w:w="2469" w:type="dxa"/>
            <w:vAlign w:val="center"/>
          </w:tcPr>
          <w:p w14:paraId="4F328202" w14:textId="77777777" w:rsidR="004874E7" w:rsidRPr="00300CCB" w:rsidRDefault="004874E7" w:rsidP="007679F7">
            <w:pPr>
              <w:pStyle w:val="Text-st"/>
              <w:spacing w:after="120" w:line="240" w:lineRule="auto"/>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514841">
            <w:pPr>
              <w:pStyle w:val="Text-st"/>
              <w:spacing w:after="120" w:line="240" w:lineRule="auto"/>
              <w:jc w:val="left"/>
              <w:rPr>
                <w:sz w:val="20"/>
                <w:szCs w:val="20"/>
              </w:rPr>
            </w:pPr>
            <w:r w:rsidRPr="00300CCB">
              <w:rPr>
                <w:sz w:val="20"/>
                <w:szCs w:val="20"/>
              </w:rPr>
              <w:t>Vérifier que le matériel utilisé ne va pas devenir obsolète pour la durée du projet</w:t>
            </w:r>
          </w:p>
        </w:tc>
      </w:tr>
      <w:tr w:rsidR="00DD32BE" w14:paraId="70F35AC3" w14:textId="77777777" w:rsidTr="00514841">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t xml:space="preserve">Juridiques </w:t>
            </w:r>
          </w:p>
        </w:tc>
        <w:tc>
          <w:tcPr>
            <w:tcW w:w="2469" w:type="dxa"/>
            <w:vAlign w:val="center"/>
          </w:tcPr>
          <w:p w14:paraId="29670E42" w14:textId="77777777" w:rsidR="004874E7" w:rsidRPr="00300CCB" w:rsidRDefault="004874E7" w:rsidP="007679F7">
            <w:pPr>
              <w:pStyle w:val="Text-st"/>
              <w:spacing w:after="120" w:line="240" w:lineRule="auto"/>
              <w:rPr>
                <w:sz w:val="20"/>
                <w:szCs w:val="20"/>
              </w:rPr>
            </w:pPr>
          </w:p>
        </w:tc>
        <w:tc>
          <w:tcPr>
            <w:tcW w:w="1497" w:type="dxa"/>
          </w:tcPr>
          <w:p w14:paraId="719AC20E" w14:textId="77777777" w:rsidR="004874E7" w:rsidRPr="00DD32BE" w:rsidRDefault="004874E7" w:rsidP="007679F7">
            <w:pPr>
              <w:pStyle w:val="Text-st"/>
              <w:spacing w:after="120" w:line="240" w:lineRule="auto"/>
              <w:rPr>
                <w:sz w:val="22"/>
              </w:rPr>
            </w:pPr>
          </w:p>
        </w:tc>
        <w:tc>
          <w:tcPr>
            <w:tcW w:w="1026" w:type="dxa"/>
          </w:tcPr>
          <w:p w14:paraId="5913893F" w14:textId="77777777" w:rsidR="004874E7" w:rsidRPr="00DD32BE" w:rsidRDefault="004874E7" w:rsidP="007679F7">
            <w:pPr>
              <w:pStyle w:val="Text-st"/>
              <w:spacing w:after="120" w:line="240" w:lineRule="auto"/>
              <w:rPr>
                <w:sz w:val="22"/>
              </w:rPr>
            </w:pPr>
          </w:p>
        </w:tc>
        <w:tc>
          <w:tcPr>
            <w:tcW w:w="1149" w:type="dxa"/>
          </w:tcPr>
          <w:p w14:paraId="5D8520F5" w14:textId="77777777" w:rsidR="004874E7" w:rsidRPr="00DD32BE" w:rsidRDefault="004874E7" w:rsidP="007679F7">
            <w:pPr>
              <w:pStyle w:val="Text-st"/>
              <w:spacing w:after="120" w:line="240" w:lineRule="auto"/>
              <w:rPr>
                <w:sz w:val="22"/>
              </w:rPr>
            </w:pPr>
          </w:p>
        </w:tc>
        <w:tc>
          <w:tcPr>
            <w:tcW w:w="5233" w:type="dxa"/>
            <w:vAlign w:val="center"/>
          </w:tcPr>
          <w:p w14:paraId="574E467F" w14:textId="77777777" w:rsidR="004874E7" w:rsidRPr="00300CCB" w:rsidRDefault="004874E7" w:rsidP="00514841">
            <w:pPr>
              <w:pStyle w:val="Text-st"/>
              <w:spacing w:after="120" w:line="240" w:lineRule="auto"/>
              <w:jc w:val="left"/>
              <w:rPr>
                <w:sz w:val="20"/>
                <w:szCs w:val="20"/>
              </w:rPr>
            </w:pPr>
          </w:p>
        </w:tc>
      </w:tr>
      <w:tr w:rsidR="00DD32BE" w:rsidRPr="00F61500" w14:paraId="0431ADA8" w14:textId="77777777" w:rsidTr="00514841">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7679F7">
            <w:pPr>
              <w:pStyle w:val="Text-st"/>
              <w:spacing w:after="120" w:line="240" w:lineRule="auto"/>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260BCA3" w14:textId="77777777" w:rsidR="004874E7" w:rsidRPr="00300CCB" w:rsidRDefault="004874E7" w:rsidP="00514841">
            <w:pPr>
              <w:pStyle w:val="Text-st"/>
              <w:spacing w:after="120" w:line="240" w:lineRule="auto"/>
              <w:jc w:val="left"/>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514841">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7679F7">
            <w:pPr>
              <w:pStyle w:val="Text-st"/>
              <w:spacing w:after="120" w:line="240" w:lineRule="auto"/>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4838AF7C" w14:textId="77777777" w:rsidR="004874E7" w:rsidRPr="00300CCB" w:rsidRDefault="004874E7" w:rsidP="00514841">
            <w:pPr>
              <w:pStyle w:val="Text-st"/>
              <w:spacing w:after="120" w:line="240" w:lineRule="auto"/>
              <w:jc w:val="left"/>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7679F7">
            <w:pPr>
              <w:pStyle w:val="Text-st"/>
              <w:spacing w:after="120" w:line="240" w:lineRule="auto"/>
              <w:rPr>
                <w:sz w:val="22"/>
              </w:rPr>
            </w:pPr>
          </w:p>
        </w:tc>
        <w:tc>
          <w:tcPr>
            <w:tcW w:w="1497" w:type="dxa"/>
          </w:tcPr>
          <w:p w14:paraId="11901C3F" w14:textId="77777777" w:rsidR="004874E7" w:rsidRPr="00DD32BE" w:rsidRDefault="004874E7" w:rsidP="007679F7">
            <w:pPr>
              <w:pStyle w:val="Text-st"/>
              <w:spacing w:after="120" w:line="240" w:lineRule="auto"/>
              <w:rPr>
                <w:sz w:val="22"/>
              </w:rPr>
            </w:pPr>
          </w:p>
        </w:tc>
        <w:tc>
          <w:tcPr>
            <w:tcW w:w="1026" w:type="dxa"/>
            <w:vAlign w:val="center"/>
          </w:tcPr>
          <w:p w14:paraId="609846B2" w14:textId="77777777" w:rsidR="004874E7" w:rsidRPr="00DD32BE" w:rsidRDefault="004874E7" w:rsidP="007679F7">
            <w:pPr>
              <w:pStyle w:val="Text-st"/>
              <w:spacing w:after="120" w:line="240" w:lineRule="auto"/>
              <w:rPr>
                <w:sz w:val="22"/>
              </w:rPr>
            </w:pPr>
          </w:p>
        </w:tc>
        <w:tc>
          <w:tcPr>
            <w:tcW w:w="1149" w:type="dxa"/>
          </w:tcPr>
          <w:p w14:paraId="4CDD0224" w14:textId="77777777" w:rsidR="004874E7" w:rsidRPr="00DD32BE" w:rsidRDefault="004874E7" w:rsidP="007679F7">
            <w:pPr>
              <w:pStyle w:val="Text-st"/>
              <w:spacing w:after="120" w:line="240" w:lineRule="auto"/>
              <w:rPr>
                <w:sz w:val="22"/>
              </w:rPr>
            </w:pPr>
          </w:p>
        </w:tc>
        <w:tc>
          <w:tcPr>
            <w:tcW w:w="5233" w:type="dxa"/>
          </w:tcPr>
          <w:p w14:paraId="55A7F2FF" w14:textId="77777777" w:rsidR="004874E7" w:rsidRPr="00DD32BE" w:rsidRDefault="004874E7" w:rsidP="007679F7">
            <w:pPr>
              <w:pStyle w:val="Text-st"/>
              <w:spacing w:after="120" w:line="240" w:lineRule="auto"/>
              <w:rPr>
                <w:sz w:val="22"/>
              </w:rPr>
            </w:pPr>
          </w:p>
        </w:tc>
      </w:tr>
      <w:tr w:rsidR="00DD32BE" w:rsidRPr="00F61500" w14:paraId="00BCAE31" w14:textId="77777777" w:rsidTr="00514841">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7679F7">
            <w:pPr>
              <w:pStyle w:val="Text-st"/>
              <w:spacing w:after="120" w:line="240" w:lineRule="auto"/>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531C0C3" w14:textId="77777777" w:rsidR="004874E7" w:rsidRPr="00300CCB" w:rsidRDefault="004874E7" w:rsidP="00514841">
            <w:pPr>
              <w:pStyle w:val="Text-st"/>
              <w:spacing w:after="120" w:line="240" w:lineRule="auto"/>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24B33F22" w14:textId="5BE8523B"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0B89C276" w14:textId="1B503390"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61734DDD" w14:textId="684057C4" w:rsidR="004874E7" w:rsidRPr="00B07A88" w:rsidRDefault="00C92568" w:rsidP="00C92568">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e</w:t>
      </w:r>
    </w:p>
    <w:p w14:paraId="3A922837" w14:textId="324952A3" w:rsidR="00A90E8C" w:rsidRDefault="00A90E8C" w:rsidP="00A90E8C">
      <w:pPr>
        <w:pStyle w:val="Titre2"/>
      </w:pPr>
      <w:bookmarkStart w:id="22" w:name="_Toc98236733"/>
      <w:r>
        <w:lastRenderedPageBreak/>
        <w:t>Période de février à mai</w:t>
      </w:r>
      <w:bookmarkEnd w:id="22"/>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1E28C5">
        <w:trPr>
          <w:trHeight w:val="417"/>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703450">
            <w:pPr>
              <w:pStyle w:val="Text-st"/>
              <w:spacing w:after="0" w:line="240" w:lineRule="auto"/>
              <w:rPr>
                <w:b/>
                <w:bCs/>
                <w:sz w:val="22"/>
              </w:rPr>
            </w:pPr>
            <w:r w:rsidRPr="00DD32BE">
              <w:rPr>
                <w:b/>
                <w:bCs/>
                <w:sz w:val="22"/>
              </w:rPr>
              <w:t>Humains</w:t>
            </w:r>
          </w:p>
        </w:tc>
        <w:tc>
          <w:tcPr>
            <w:tcW w:w="2469" w:type="dxa"/>
          </w:tcPr>
          <w:p w14:paraId="0BD7B66D" w14:textId="77777777" w:rsidR="0051053B" w:rsidRPr="00DD32BE" w:rsidRDefault="0051053B" w:rsidP="00703450">
            <w:pPr>
              <w:pStyle w:val="Text-st"/>
              <w:spacing w:after="0" w:line="240" w:lineRule="auto"/>
              <w:rPr>
                <w:sz w:val="22"/>
              </w:rPr>
            </w:pPr>
          </w:p>
        </w:tc>
        <w:tc>
          <w:tcPr>
            <w:tcW w:w="1497" w:type="dxa"/>
            <w:vAlign w:val="center"/>
          </w:tcPr>
          <w:p w14:paraId="6D7E2BDE" w14:textId="77777777" w:rsidR="0051053B" w:rsidRPr="00DD32BE" w:rsidRDefault="0051053B" w:rsidP="00703450">
            <w:pPr>
              <w:pStyle w:val="Text-st"/>
              <w:spacing w:after="0" w:line="240" w:lineRule="auto"/>
              <w:jc w:val="center"/>
              <w:rPr>
                <w:sz w:val="22"/>
              </w:rPr>
            </w:pPr>
          </w:p>
        </w:tc>
        <w:tc>
          <w:tcPr>
            <w:tcW w:w="1026" w:type="dxa"/>
            <w:vAlign w:val="center"/>
          </w:tcPr>
          <w:p w14:paraId="1C65CD4D" w14:textId="77777777" w:rsidR="0051053B" w:rsidRPr="00DD32BE" w:rsidRDefault="0051053B" w:rsidP="00703450">
            <w:pPr>
              <w:pStyle w:val="Text-st"/>
              <w:spacing w:after="0" w:line="240" w:lineRule="auto"/>
              <w:jc w:val="center"/>
              <w:rPr>
                <w:sz w:val="22"/>
              </w:rPr>
            </w:pPr>
          </w:p>
        </w:tc>
        <w:tc>
          <w:tcPr>
            <w:tcW w:w="1149" w:type="dxa"/>
            <w:vAlign w:val="center"/>
          </w:tcPr>
          <w:p w14:paraId="0881BAF3" w14:textId="77777777" w:rsidR="0051053B" w:rsidRPr="00DD32BE" w:rsidRDefault="0051053B" w:rsidP="00703450">
            <w:pPr>
              <w:pStyle w:val="Text-st"/>
              <w:spacing w:after="0" w:line="240" w:lineRule="auto"/>
              <w:jc w:val="center"/>
              <w:rPr>
                <w:sz w:val="22"/>
              </w:rPr>
            </w:pPr>
          </w:p>
        </w:tc>
        <w:tc>
          <w:tcPr>
            <w:tcW w:w="5233" w:type="dxa"/>
          </w:tcPr>
          <w:p w14:paraId="73EDA3B0" w14:textId="77777777" w:rsidR="0051053B" w:rsidRPr="00DD32BE" w:rsidRDefault="0051053B" w:rsidP="00703450">
            <w:pPr>
              <w:pStyle w:val="Text-st"/>
              <w:spacing w:after="0" w:line="240" w:lineRule="auto"/>
              <w:rPr>
                <w:sz w:val="22"/>
              </w:rPr>
            </w:pPr>
          </w:p>
        </w:tc>
      </w:tr>
      <w:tr w:rsidR="0051053B" w:rsidRPr="00DD32BE" w14:paraId="4CF8A26A" w14:textId="77777777" w:rsidTr="00887F90">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703450">
            <w:pPr>
              <w:pStyle w:val="Text-st"/>
              <w:spacing w:after="120" w:line="240" w:lineRule="auto"/>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195780E5" w14:textId="7894AF47" w:rsidR="0051053B" w:rsidRPr="000F43C8" w:rsidRDefault="001012C0" w:rsidP="00887F90">
            <w:pPr>
              <w:pStyle w:val="Text-st"/>
              <w:spacing w:after="120" w:line="240" w:lineRule="auto"/>
              <w:jc w:val="left"/>
              <w:rPr>
                <w:sz w:val="20"/>
                <w:szCs w:val="20"/>
              </w:rPr>
            </w:pPr>
            <w:r w:rsidRPr="001012C0">
              <w:rPr>
                <w:sz w:val="20"/>
                <w:szCs w:val="20"/>
              </w:rPr>
              <w:t>Se donner des objectifs à des dates butoirs et travailler en groupe</w:t>
            </w:r>
            <w:r>
              <w:rPr>
                <w:sz w:val="20"/>
                <w:szCs w:val="20"/>
              </w:rPr>
              <w:t xml:space="preserve">. </w:t>
            </w:r>
          </w:p>
        </w:tc>
      </w:tr>
      <w:tr w:rsidR="0051053B" w:rsidRPr="00DD32BE" w14:paraId="64E1816C" w14:textId="77777777" w:rsidTr="001012C0">
        <w:trPr>
          <w:trHeight w:val="712"/>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703450">
            <w:pPr>
              <w:pStyle w:val="Text-st"/>
              <w:spacing w:after="120" w:line="240" w:lineRule="auto"/>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EED288A" w14:textId="260C3A92"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1149" w:type="dxa"/>
            <w:vAlign w:val="center"/>
          </w:tcPr>
          <w:p w14:paraId="5B38F11A" w14:textId="468F568E"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5233" w:type="dxa"/>
            <w:vAlign w:val="center"/>
          </w:tcPr>
          <w:p w14:paraId="32864A6A" w14:textId="5AE3D561" w:rsidR="0051053B" w:rsidRPr="000F43C8" w:rsidRDefault="000802BD" w:rsidP="00703450">
            <w:pPr>
              <w:pStyle w:val="Text-st"/>
              <w:spacing w:after="120" w:line="240" w:lineRule="auto"/>
              <w:jc w:val="left"/>
              <w:rPr>
                <w:sz w:val="20"/>
                <w:szCs w:val="20"/>
              </w:rPr>
            </w:pPr>
            <w:r w:rsidRPr="000802BD">
              <w:rPr>
                <w:sz w:val="20"/>
                <w:szCs w:val="18"/>
              </w:rPr>
              <w:t xml:space="preserve">Essayer d’anticiper toutes les </w:t>
            </w:r>
            <w:r w:rsidR="00FC5105">
              <w:rPr>
                <w:sz w:val="20"/>
                <w:szCs w:val="18"/>
              </w:rPr>
              <w:t>futurs tâches</w:t>
            </w:r>
            <w:r w:rsidRPr="000802BD">
              <w:rPr>
                <w:sz w:val="20"/>
                <w:szCs w:val="18"/>
              </w:rPr>
              <w:t xml:space="preserve"> </w:t>
            </w:r>
            <w:r>
              <w:rPr>
                <w:sz w:val="20"/>
                <w:szCs w:val="18"/>
              </w:rPr>
              <w:t>et faire un maximum au début.</w:t>
            </w:r>
          </w:p>
        </w:tc>
      </w:tr>
      <w:tr w:rsidR="007026BA" w:rsidRPr="00DD32BE" w14:paraId="775086A4" w14:textId="77777777" w:rsidTr="001012C0">
        <w:trPr>
          <w:trHeight w:val="712"/>
        </w:trPr>
        <w:tc>
          <w:tcPr>
            <w:tcW w:w="2270" w:type="dxa"/>
          </w:tcPr>
          <w:p w14:paraId="137DF5D3" w14:textId="77777777" w:rsidR="007026BA" w:rsidRPr="00DD32BE" w:rsidRDefault="007026BA" w:rsidP="007026BA">
            <w:pPr>
              <w:pStyle w:val="Text-st"/>
              <w:jc w:val="left"/>
              <w:rPr>
                <w:sz w:val="22"/>
              </w:rPr>
            </w:pPr>
          </w:p>
        </w:tc>
        <w:tc>
          <w:tcPr>
            <w:tcW w:w="2469" w:type="dxa"/>
            <w:vAlign w:val="center"/>
          </w:tcPr>
          <w:p w14:paraId="624C50A7" w14:textId="05D33D2C" w:rsidR="007026BA" w:rsidRPr="000F43C8" w:rsidRDefault="007026BA" w:rsidP="007026BA">
            <w:pPr>
              <w:pStyle w:val="Text-st"/>
              <w:spacing w:after="120" w:line="240" w:lineRule="auto"/>
              <w:jc w:val="left"/>
              <w:rPr>
                <w:sz w:val="20"/>
                <w:szCs w:val="20"/>
              </w:rPr>
            </w:pPr>
            <w:r>
              <w:rPr>
                <w:sz w:val="20"/>
                <w:szCs w:val="20"/>
              </w:rPr>
              <w:t>Mauvaise compréhension pour l’installation et l’utilisation des applications</w:t>
            </w:r>
          </w:p>
        </w:tc>
        <w:tc>
          <w:tcPr>
            <w:tcW w:w="1497" w:type="dxa"/>
            <w:vAlign w:val="center"/>
          </w:tcPr>
          <w:p w14:paraId="24BF0EEE" w14:textId="13DE7EA7" w:rsidR="007026BA" w:rsidRPr="00DD32BE" w:rsidRDefault="007026BA" w:rsidP="007026BA">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50AC8864" w14:textId="59AD92F3" w:rsidR="007026BA" w:rsidRPr="00FC5105" w:rsidRDefault="007026BA" w:rsidP="007026BA">
            <w:pPr>
              <w:pStyle w:val="Text-st"/>
              <w:spacing w:after="120" w:line="240" w:lineRule="auto"/>
              <w:jc w:val="center"/>
              <w:rPr>
                <w:rFonts w:ascii="Calibri" w:hAnsi="Calibri" w:cs="Calibri"/>
                <w:b/>
                <w:bCs/>
                <w:color w:val="FFC000"/>
                <w:sz w:val="22"/>
              </w:rPr>
            </w:pPr>
            <w:r w:rsidRPr="005F7B16">
              <w:rPr>
                <w:rFonts w:ascii="Calibri" w:hAnsi="Calibri" w:cs="Calibri"/>
                <w:b/>
                <w:bCs/>
                <w:color w:val="FF0000"/>
                <w:sz w:val="22"/>
              </w:rPr>
              <w:t>3</w:t>
            </w:r>
          </w:p>
        </w:tc>
        <w:tc>
          <w:tcPr>
            <w:tcW w:w="1149" w:type="dxa"/>
            <w:vAlign w:val="center"/>
          </w:tcPr>
          <w:p w14:paraId="05F94C8F" w14:textId="72EB5CA6" w:rsidR="007026BA" w:rsidRPr="00FC5105" w:rsidRDefault="007026BA" w:rsidP="007026BA">
            <w:pPr>
              <w:pStyle w:val="Text-st"/>
              <w:spacing w:after="120" w:line="240" w:lineRule="auto"/>
              <w:jc w:val="center"/>
              <w:rPr>
                <w:rFonts w:ascii="Calibri" w:hAnsi="Calibri" w:cs="Calibri"/>
                <w:b/>
                <w:bCs/>
                <w:color w:val="FFC000"/>
                <w:sz w:val="22"/>
              </w:rPr>
            </w:pPr>
            <w:r w:rsidRPr="005F7B16">
              <w:rPr>
                <w:rFonts w:ascii="Calibri" w:hAnsi="Calibri" w:cs="Calibri"/>
                <w:b/>
                <w:bCs/>
                <w:color w:val="FFC000" w:themeColor="accent4"/>
                <w:sz w:val="22"/>
              </w:rPr>
              <w:t>2</w:t>
            </w:r>
          </w:p>
        </w:tc>
        <w:tc>
          <w:tcPr>
            <w:tcW w:w="5233" w:type="dxa"/>
            <w:vAlign w:val="center"/>
          </w:tcPr>
          <w:p w14:paraId="47FAB076" w14:textId="049037E3" w:rsidR="007026BA" w:rsidRPr="000802BD" w:rsidRDefault="007026BA" w:rsidP="007026BA">
            <w:pPr>
              <w:pStyle w:val="Text-st"/>
              <w:spacing w:after="120" w:line="240" w:lineRule="auto"/>
              <w:jc w:val="left"/>
              <w:rPr>
                <w:sz w:val="20"/>
                <w:szCs w:val="18"/>
              </w:rPr>
            </w:pPr>
            <w:r>
              <w:rPr>
                <w:sz w:val="20"/>
                <w:szCs w:val="20"/>
              </w:rPr>
              <w:t>Créer des documents d’installation et d’utilisation</w:t>
            </w:r>
          </w:p>
        </w:tc>
      </w:tr>
      <w:tr w:rsidR="00300CCB" w:rsidRPr="00DD32BE" w14:paraId="4BC00031" w14:textId="77777777" w:rsidTr="00733FB1">
        <w:trPr>
          <w:trHeight w:val="509"/>
        </w:trPr>
        <w:tc>
          <w:tcPr>
            <w:tcW w:w="2270" w:type="dxa"/>
          </w:tcPr>
          <w:p w14:paraId="01F6FF02" w14:textId="5A625142" w:rsidR="00300CCB" w:rsidRPr="00DD32BE" w:rsidRDefault="00300CCB" w:rsidP="00703450">
            <w:pPr>
              <w:pStyle w:val="Text-st"/>
              <w:spacing w:after="0" w:line="240" w:lineRule="auto"/>
              <w:jc w:val="left"/>
              <w:rPr>
                <w:sz w:val="22"/>
              </w:rPr>
            </w:pPr>
            <w:r w:rsidRPr="00DD32BE">
              <w:rPr>
                <w:b/>
                <w:bCs/>
                <w:sz w:val="22"/>
              </w:rPr>
              <w:t>Temporels</w:t>
            </w:r>
          </w:p>
        </w:tc>
        <w:tc>
          <w:tcPr>
            <w:tcW w:w="2469" w:type="dxa"/>
            <w:vAlign w:val="center"/>
          </w:tcPr>
          <w:p w14:paraId="7BA1AB97" w14:textId="77777777" w:rsidR="00300CCB" w:rsidRDefault="00300CCB" w:rsidP="00703450">
            <w:pPr>
              <w:pStyle w:val="Text-st"/>
              <w:spacing w:after="0" w:line="240" w:lineRule="auto"/>
              <w:jc w:val="center"/>
              <w:rPr>
                <w:sz w:val="22"/>
              </w:rPr>
            </w:pPr>
          </w:p>
        </w:tc>
        <w:tc>
          <w:tcPr>
            <w:tcW w:w="1497" w:type="dxa"/>
            <w:vAlign w:val="center"/>
          </w:tcPr>
          <w:p w14:paraId="0440C516" w14:textId="77777777" w:rsidR="00300CCB" w:rsidRPr="00DD32BE" w:rsidRDefault="00300CCB" w:rsidP="00703450">
            <w:pPr>
              <w:pStyle w:val="Text-st"/>
              <w:spacing w:after="0" w:line="240" w:lineRule="auto"/>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03450">
            <w:pPr>
              <w:pStyle w:val="Text-st"/>
              <w:spacing w:after="0" w:line="240" w:lineRule="auto"/>
              <w:jc w:val="center"/>
              <w:rPr>
                <w:sz w:val="22"/>
              </w:rPr>
            </w:pPr>
          </w:p>
        </w:tc>
      </w:tr>
      <w:tr w:rsidR="00733FB1" w:rsidRPr="00DD32BE" w14:paraId="2022960A" w14:textId="77777777" w:rsidTr="00FC5105">
        <w:trPr>
          <w:trHeight w:val="756"/>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03450">
            <w:pPr>
              <w:pStyle w:val="Text-st"/>
              <w:spacing w:after="120" w:line="240" w:lineRule="auto"/>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03450">
            <w:pPr>
              <w:pStyle w:val="Text-st"/>
              <w:spacing w:after="120" w:line="240" w:lineRule="auto"/>
              <w:jc w:val="left"/>
              <w:rPr>
                <w:sz w:val="22"/>
              </w:rPr>
            </w:pPr>
            <w:r w:rsidRPr="00300CCB">
              <w:rPr>
                <w:sz w:val="20"/>
                <w:szCs w:val="20"/>
              </w:rPr>
              <w:t>Utiliser les méthodes agiles ou Scrum.</w:t>
            </w:r>
          </w:p>
        </w:tc>
      </w:tr>
      <w:tr w:rsidR="00733FB1" w:rsidRPr="00DD32BE" w14:paraId="7F39AD28" w14:textId="77777777" w:rsidTr="001012C0">
        <w:trPr>
          <w:trHeight w:val="1405"/>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03450">
            <w:pPr>
              <w:pStyle w:val="Text-st"/>
              <w:spacing w:after="120" w:line="240" w:lineRule="auto"/>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17DC1AD" w:rsidR="00733FB1" w:rsidRPr="00DD32BE" w:rsidRDefault="00FC5105"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2</w:t>
            </w:r>
          </w:p>
        </w:tc>
        <w:tc>
          <w:tcPr>
            <w:tcW w:w="1026" w:type="dxa"/>
            <w:vAlign w:val="center"/>
          </w:tcPr>
          <w:p w14:paraId="1ABFA41D" w14:textId="007C0915"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1149" w:type="dxa"/>
            <w:vAlign w:val="center"/>
          </w:tcPr>
          <w:p w14:paraId="4507AFD2" w14:textId="14020C79" w:rsidR="00733FB1" w:rsidRPr="00DD32BE" w:rsidRDefault="00FC5105" w:rsidP="00887F9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5233" w:type="dxa"/>
            <w:vAlign w:val="center"/>
          </w:tcPr>
          <w:p w14:paraId="52F0E979" w14:textId="7C064FA3" w:rsidR="00733FB1" w:rsidRPr="000F43C8" w:rsidRDefault="00887F90" w:rsidP="00887F90">
            <w:pPr>
              <w:pStyle w:val="Text-st"/>
              <w:spacing w:after="120" w:line="240" w:lineRule="auto"/>
              <w:jc w:val="left"/>
              <w:rPr>
                <w:sz w:val="20"/>
                <w:szCs w:val="20"/>
              </w:rPr>
            </w:pPr>
            <w:r>
              <w:rPr>
                <w:sz w:val="20"/>
                <w:szCs w:val="20"/>
              </w:rPr>
              <w:t>Mise en place d’un planning auquel s’y tenir, afin de ne pas se retrouver sous l’eau.</w:t>
            </w:r>
          </w:p>
        </w:tc>
      </w:tr>
      <w:tr w:rsidR="00733FB1" w:rsidRPr="00DD32BE" w14:paraId="6A05FAB1" w14:textId="77777777" w:rsidTr="001012C0">
        <w:trPr>
          <w:trHeight w:val="547"/>
        </w:trPr>
        <w:tc>
          <w:tcPr>
            <w:tcW w:w="2270" w:type="dxa"/>
          </w:tcPr>
          <w:p w14:paraId="3FB5462E" w14:textId="51DBA574" w:rsidR="00733FB1" w:rsidRPr="00DD32BE" w:rsidRDefault="00733FB1" w:rsidP="00703450">
            <w:pPr>
              <w:pStyle w:val="Text-st"/>
              <w:spacing w:after="0" w:line="240" w:lineRule="auto"/>
              <w:rPr>
                <w:sz w:val="22"/>
              </w:rPr>
            </w:pPr>
            <w:r w:rsidRPr="00DD32BE">
              <w:rPr>
                <w:b/>
                <w:bCs/>
                <w:sz w:val="22"/>
              </w:rPr>
              <w:t>Techniques</w:t>
            </w:r>
          </w:p>
        </w:tc>
        <w:tc>
          <w:tcPr>
            <w:tcW w:w="2469" w:type="dxa"/>
            <w:vAlign w:val="center"/>
          </w:tcPr>
          <w:p w14:paraId="285231F2" w14:textId="77777777" w:rsidR="00733FB1" w:rsidRPr="0016311B" w:rsidRDefault="00733FB1" w:rsidP="00703450">
            <w:pPr>
              <w:pStyle w:val="Text-st"/>
              <w:spacing w:after="0" w:line="240" w:lineRule="auto"/>
              <w:jc w:val="left"/>
              <w:rPr>
                <w:color w:val="auto"/>
                <w:sz w:val="22"/>
              </w:rPr>
            </w:pPr>
          </w:p>
        </w:tc>
        <w:tc>
          <w:tcPr>
            <w:tcW w:w="1497" w:type="dxa"/>
            <w:vAlign w:val="center"/>
          </w:tcPr>
          <w:p w14:paraId="7452E595"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026" w:type="dxa"/>
            <w:vAlign w:val="center"/>
          </w:tcPr>
          <w:p w14:paraId="2B3E68B6"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149" w:type="dxa"/>
            <w:vAlign w:val="center"/>
          </w:tcPr>
          <w:p w14:paraId="1443D108"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5233" w:type="dxa"/>
            <w:vAlign w:val="center"/>
          </w:tcPr>
          <w:p w14:paraId="08B6DB41" w14:textId="77777777" w:rsidR="00733FB1" w:rsidRPr="0016311B" w:rsidRDefault="00733FB1" w:rsidP="00703450">
            <w:pPr>
              <w:pStyle w:val="Text-st"/>
              <w:spacing w:after="0" w:line="240" w:lineRule="auto"/>
              <w:jc w:val="left"/>
              <w:rPr>
                <w:color w:val="auto"/>
                <w:sz w:val="22"/>
              </w:rPr>
            </w:pPr>
          </w:p>
        </w:tc>
      </w:tr>
      <w:tr w:rsidR="001012C0" w:rsidRPr="00DD32BE" w14:paraId="24E5FF67" w14:textId="77777777" w:rsidTr="001012C0">
        <w:trPr>
          <w:trHeight w:val="994"/>
        </w:trPr>
        <w:tc>
          <w:tcPr>
            <w:tcW w:w="2270" w:type="dxa"/>
          </w:tcPr>
          <w:p w14:paraId="005987EB" w14:textId="77777777" w:rsidR="001012C0" w:rsidRPr="00DD32BE" w:rsidRDefault="001012C0" w:rsidP="001012C0">
            <w:pPr>
              <w:pStyle w:val="Text-st"/>
              <w:spacing w:after="0" w:line="240" w:lineRule="auto"/>
              <w:rPr>
                <w:b/>
                <w:bCs/>
                <w:sz w:val="22"/>
              </w:rPr>
            </w:pPr>
          </w:p>
        </w:tc>
        <w:tc>
          <w:tcPr>
            <w:tcW w:w="2469" w:type="dxa"/>
            <w:vAlign w:val="center"/>
          </w:tcPr>
          <w:p w14:paraId="05BFECDC" w14:textId="58B5F6DB" w:rsidR="001012C0" w:rsidRPr="0016311B" w:rsidRDefault="001012C0" w:rsidP="001012C0">
            <w:pPr>
              <w:pStyle w:val="Text-st"/>
              <w:spacing w:after="0" w:line="240" w:lineRule="auto"/>
              <w:jc w:val="left"/>
              <w:rPr>
                <w:color w:val="auto"/>
                <w:sz w:val="22"/>
              </w:rPr>
            </w:pPr>
            <w:r w:rsidRPr="000F43C8">
              <w:rPr>
                <w:sz w:val="20"/>
                <w:szCs w:val="20"/>
              </w:rPr>
              <w:t>Mauvaise version de l’application / logiciel dû aux plugins</w:t>
            </w:r>
          </w:p>
        </w:tc>
        <w:tc>
          <w:tcPr>
            <w:tcW w:w="1497" w:type="dxa"/>
            <w:vAlign w:val="center"/>
          </w:tcPr>
          <w:p w14:paraId="2EEE6707" w14:textId="17BC8F28"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1026" w:type="dxa"/>
            <w:vAlign w:val="center"/>
          </w:tcPr>
          <w:p w14:paraId="0AF334C0" w14:textId="37CCB92A" w:rsidR="001012C0" w:rsidRPr="0016311B" w:rsidRDefault="001012C0" w:rsidP="001012C0">
            <w:pPr>
              <w:pStyle w:val="Text-st"/>
              <w:spacing w:after="0" w:line="240" w:lineRule="auto"/>
              <w:jc w:val="left"/>
              <w:rPr>
                <w:rFonts w:ascii="Calibri" w:hAnsi="Calibri" w:cs="Calibri"/>
                <w:b/>
                <w:bCs/>
                <w:color w:val="auto"/>
                <w:sz w:val="22"/>
              </w:rPr>
            </w:pPr>
            <w:r>
              <w:rPr>
                <w:rFonts w:ascii="Calibri" w:hAnsi="Calibri" w:cs="Calibri"/>
                <w:b/>
                <w:bCs/>
                <w:color w:val="FF0000"/>
                <w:sz w:val="22"/>
              </w:rPr>
              <w:t>3</w:t>
            </w:r>
          </w:p>
        </w:tc>
        <w:tc>
          <w:tcPr>
            <w:tcW w:w="1149" w:type="dxa"/>
            <w:vAlign w:val="center"/>
          </w:tcPr>
          <w:p w14:paraId="2F3B55B2" w14:textId="43E84C9C"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5233" w:type="dxa"/>
            <w:vAlign w:val="center"/>
          </w:tcPr>
          <w:p w14:paraId="125368BE" w14:textId="41CFDA08" w:rsidR="001012C0" w:rsidRPr="0016311B" w:rsidRDefault="001012C0" w:rsidP="001012C0">
            <w:pPr>
              <w:pStyle w:val="Text-st"/>
              <w:spacing w:after="0" w:line="240" w:lineRule="auto"/>
              <w:jc w:val="left"/>
              <w:rPr>
                <w:color w:val="auto"/>
                <w:sz w:val="22"/>
              </w:rPr>
            </w:pPr>
            <w:r w:rsidRPr="002A76F3">
              <w:rPr>
                <w:sz w:val="20"/>
                <w:szCs w:val="20"/>
              </w:rPr>
              <w:t>Se former afin de maîtriser au mieux les différents outils à utilise</w:t>
            </w:r>
            <w:r>
              <w:rPr>
                <w:sz w:val="20"/>
                <w:szCs w:val="20"/>
              </w:rPr>
              <w:t>r.</w:t>
            </w:r>
          </w:p>
        </w:tc>
      </w:tr>
      <w:tr w:rsidR="00EB116A" w:rsidRPr="00DD32BE" w14:paraId="2FBF50F4" w14:textId="77777777" w:rsidTr="001012C0">
        <w:trPr>
          <w:trHeight w:val="994"/>
        </w:trPr>
        <w:tc>
          <w:tcPr>
            <w:tcW w:w="2270" w:type="dxa"/>
          </w:tcPr>
          <w:p w14:paraId="5DFEC1ED" w14:textId="77777777" w:rsidR="00EB116A" w:rsidRPr="00DD32BE" w:rsidRDefault="00EB116A" w:rsidP="00EB116A">
            <w:pPr>
              <w:pStyle w:val="Text-st"/>
              <w:spacing w:after="0" w:line="240" w:lineRule="auto"/>
              <w:rPr>
                <w:b/>
                <w:bCs/>
                <w:sz w:val="22"/>
              </w:rPr>
            </w:pPr>
          </w:p>
        </w:tc>
        <w:tc>
          <w:tcPr>
            <w:tcW w:w="2469" w:type="dxa"/>
            <w:vAlign w:val="center"/>
          </w:tcPr>
          <w:p w14:paraId="11627997" w14:textId="1985AA2A" w:rsidR="00EB116A" w:rsidRPr="000F43C8" w:rsidRDefault="00EB116A" w:rsidP="00EB116A">
            <w:pPr>
              <w:pStyle w:val="Text-st"/>
              <w:spacing w:after="0" w:line="240" w:lineRule="auto"/>
              <w:jc w:val="left"/>
              <w:rPr>
                <w:sz w:val="20"/>
                <w:szCs w:val="20"/>
              </w:rPr>
            </w:pPr>
            <w:r w:rsidRPr="000F43C8">
              <w:rPr>
                <w:sz w:val="20"/>
                <w:szCs w:val="20"/>
              </w:rPr>
              <w:t xml:space="preserve">Crash de GitHub (service d’hébergement web) </w:t>
            </w:r>
          </w:p>
        </w:tc>
        <w:tc>
          <w:tcPr>
            <w:tcW w:w="1497" w:type="dxa"/>
            <w:vAlign w:val="center"/>
          </w:tcPr>
          <w:p w14:paraId="09DF5D31" w14:textId="37DDC382" w:rsidR="00EB116A" w:rsidRPr="007679F7" w:rsidRDefault="00EB116A" w:rsidP="00EB116A">
            <w:pPr>
              <w:pStyle w:val="Text-st"/>
              <w:spacing w:after="0" w:line="240" w:lineRule="auto"/>
              <w:jc w:val="left"/>
              <w:rPr>
                <w:rFonts w:ascii="Calibri" w:hAnsi="Calibri" w:cs="Calibri"/>
                <w:b/>
                <w:bCs/>
                <w:color w:val="FFC000"/>
                <w:sz w:val="22"/>
              </w:rPr>
            </w:pPr>
            <w:r w:rsidRPr="00703450">
              <w:rPr>
                <w:rFonts w:ascii="Calibri" w:hAnsi="Calibri" w:cs="Calibri"/>
                <w:b/>
                <w:bCs/>
                <w:color w:val="FFC000"/>
                <w:sz w:val="22"/>
              </w:rPr>
              <w:t>2</w:t>
            </w:r>
          </w:p>
        </w:tc>
        <w:tc>
          <w:tcPr>
            <w:tcW w:w="1026" w:type="dxa"/>
            <w:vAlign w:val="center"/>
          </w:tcPr>
          <w:p w14:paraId="5906D147" w14:textId="51A2192F" w:rsidR="00EB116A" w:rsidRDefault="00EB116A" w:rsidP="00EB116A">
            <w:pPr>
              <w:pStyle w:val="Text-st"/>
              <w:spacing w:after="0" w:line="240" w:lineRule="auto"/>
              <w:jc w:val="left"/>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75977EA3" w14:textId="52ACFA70" w:rsidR="00EB116A" w:rsidRPr="007679F7" w:rsidRDefault="00EB116A" w:rsidP="00EB116A">
            <w:pPr>
              <w:pStyle w:val="Text-st"/>
              <w:spacing w:after="0" w:line="240" w:lineRule="auto"/>
              <w:jc w:val="left"/>
              <w:rPr>
                <w:rFonts w:ascii="Calibri" w:hAnsi="Calibri" w:cs="Calibri"/>
                <w:b/>
                <w:bCs/>
                <w:color w:val="FFC000"/>
                <w:sz w:val="22"/>
              </w:rPr>
            </w:pPr>
            <w:r w:rsidRPr="00703450">
              <w:rPr>
                <w:rFonts w:ascii="Calibri" w:hAnsi="Calibri" w:cs="Calibri"/>
                <w:b/>
                <w:bCs/>
                <w:color w:val="FFC000"/>
                <w:sz w:val="22"/>
              </w:rPr>
              <w:t>2</w:t>
            </w:r>
          </w:p>
        </w:tc>
        <w:tc>
          <w:tcPr>
            <w:tcW w:w="5233" w:type="dxa"/>
            <w:vAlign w:val="center"/>
          </w:tcPr>
          <w:p w14:paraId="4FE217FE" w14:textId="511076C6" w:rsidR="00EB116A" w:rsidRPr="002A76F3" w:rsidRDefault="00EB116A" w:rsidP="00EB116A">
            <w:pPr>
              <w:pStyle w:val="Text-st"/>
              <w:spacing w:after="0" w:line="240" w:lineRule="auto"/>
              <w:jc w:val="lef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EB116A" w:rsidRPr="00DD32BE" w14:paraId="4487F2CF" w14:textId="77777777" w:rsidTr="001012C0">
        <w:trPr>
          <w:trHeight w:val="994"/>
        </w:trPr>
        <w:tc>
          <w:tcPr>
            <w:tcW w:w="2270" w:type="dxa"/>
          </w:tcPr>
          <w:p w14:paraId="6531ED2F" w14:textId="77777777" w:rsidR="00EB116A" w:rsidRPr="00DD32BE" w:rsidRDefault="00EB116A" w:rsidP="00EB116A">
            <w:pPr>
              <w:pStyle w:val="Text-st"/>
              <w:spacing w:after="0" w:line="240" w:lineRule="auto"/>
              <w:rPr>
                <w:b/>
                <w:bCs/>
                <w:sz w:val="22"/>
              </w:rPr>
            </w:pPr>
          </w:p>
        </w:tc>
        <w:tc>
          <w:tcPr>
            <w:tcW w:w="2469" w:type="dxa"/>
            <w:vAlign w:val="center"/>
          </w:tcPr>
          <w:p w14:paraId="47650362" w14:textId="7FA96CD5" w:rsidR="00EB116A" w:rsidRPr="000F43C8" w:rsidRDefault="00EB116A" w:rsidP="00EB116A">
            <w:pPr>
              <w:pStyle w:val="Text-st"/>
              <w:spacing w:after="0" w:line="240" w:lineRule="auto"/>
              <w:jc w:val="left"/>
              <w:rPr>
                <w:sz w:val="20"/>
                <w:szCs w:val="20"/>
              </w:rPr>
            </w:pPr>
            <w:r w:rsidRPr="000F43C8">
              <w:rPr>
                <w:sz w:val="20"/>
                <w:szCs w:val="20"/>
              </w:rPr>
              <w:t xml:space="preserve">Mauvaise compatibilité entre Windows et Mac </w:t>
            </w:r>
          </w:p>
        </w:tc>
        <w:tc>
          <w:tcPr>
            <w:tcW w:w="1497" w:type="dxa"/>
            <w:vAlign w:val="center"/>
          </w:tcPr>
          <w:p w14:paraId="093FA23E" w14:textId="77777777" w:rsidR="00EB116A" w:rsidRPr="007679F7" w:rsidRDefault="00EB116A" w:rsidP="00EB116A">
            <w:pPr>
              <w:pStyle w:val="Text-st"/>
              <w:spacing w:after="0" w:line="240" w:lineRule="auto"/>
              <w:jc w:val="left"/>
              <w:rPr>
                <w:rFonts w:ascii="Calibri" w:hAnsi="Calibri" w:cs="Calibri"/>
                <w:b/>
                <w:bCs/>
                <w:color w:val="FFC000"/>
                <w:sz w:val="22"/>
              </w:rPr>
            </w:pPr>
          </w:p>
        </w:tc>
        <w:tc>
          <w:tcPr>
            <w:tcW w:w="1026" w:type="dxa"/>
            <w:vAlign w:val="center"/>
          </w:tcPr>
          <w:p w14:paraId="693FDD9E" w14:textId="77777777" w:rsidR="00EB116A" w:rsidRDefault="00EB116A" w:rsidP="00EB116A">
            <w:pPr>
              <w:pStyle w:val="Text-st"/>
              <w:spacing w:after="0" w:line="240" w:lineRule="auto"/>
              <w:jc w:val="left"/>
              <w:rPr>
                <w:rFonts w:ascii="Calibri" w:hAnsi="Calibri" w:cs="Calibri"/>
                <w:b/>
                <w:bCs/>
                <w:color w:val="FF0000"/>
                <w:sz w:val="22"/>
              </w:rPr>
            </w:pPr>
          </w:p>
        </w:tc>
        <w:tc>
          <w:tcPr>
            <w:tcW w:w="1149" w:type="dxa"/>
            <w:vAlign w:val="center"/>
          </w:tcPr>
          <w:p w14:paraId="5225DFF9" w14:textId="77777777" w:rsidR="00EB116A" w:rsidRPr="007679F7" w:rsidRDefault="00EB116A" w:rsidP="00EB116A">
            <w:pPr>
              <w:pStyle w:val="Text-st"/>
              <w:spacing w:after="0" w:line="240" w:lineRule="auto"/>
              <w:jc w:val="left"/>
              <w:rPr>
                <w:rFonts w:ascii="Calibri" w:hAnsi="Calibri" w:cs="Calibri"/>
                <w:b/>
                <w:bCs/>
                <w:color w:val="FFC000"/>
                <w:sz w:val="22"/>
              </w:rPr>
            </w:pPr>
          </w:p>
        </w:tc>
        <w:tc>
          <w:tcPr>
            <w:tcW w:w="5233" w:type="dxa"/>
            <w:vAlign w:val="center"/>
          </w:tcPr>
          <w:p w14:paraId="120E2AAD" w14:textId="21C11E98" w:rsidR="00EB116A" w:rsidRPr="002A76F3" w:rsidRDefault="00EB116A" w:rsidP="00EB116A">
            <w:pPr>
              <w:pStyle w:val="Text-st"/>
              <w:spacing w:after="0" w:line="240" w:lineRule="auto"/>
              <w:jc w:val="left"/>
              <w:rPr>
                <w:sz w:val="20"/>
                <w:szCs w:val="20"/>
              </w:rPr>
            </w:pPr>
            <w:r w:rsidRPr="00887F90">
              <w:rPr>
                <w:sz w:val="20"/>
                <w:szCs w:val="20"/>
              </w:rPr>
              <w:t>Trouver des logiciels mieux adaptés</w:t>
            </w:r>
            <w:r>
              <w:rPr>
                <w:sz w:val="20"/>
                <w:szCs w:val="20"/>
              </w:rPr>
              <w:t>.</w:t>
            </w:r>
          </w:p>
        </w:tc>
      </w:tr>
      <w:tr w:rsidR="00EB116A" w:rsidRPr="00DD32BE" w14:paraId="469E1E8D" w14:textId="77777777" w:rsidTr="001012C0">
        <w:trPr>
          <w:trHeight w:val="994"/>
        </w:trPr>
        <w:tc>
          <w:tcPr>
            <w:tcW w:w="2270" w:type="dxa"/>
          </w:tcPr>
          <w:p w14:paraId="4057068B" w14:textId="77777777" w:rsidR="00EB116A" w:rsidRPr="00DD32BE" w:rsidRDefault="00EB116A" w:rsidP="00EB116A">
            <w:pPr>
              <w:pStyle w:val="Text-st"/>
              <w:spacing w:after="0" w:line="240" w:lineRule="auto"/>
              <w:rPr>
                <w:b/>
                <w:bCs/>
                <w:sz w:val="22"/>
              </w:rPr>
            </w:pPr>
          </w:p>
        </w:tc>
        <w:tc>
          <w:tcPr>
            <w:tcW w:w="2469" w:type="dxa"/>
            <w:vAlign w:val="center"/>
          </w:tcPr>
          <w:p w14:paraId="65A2D930" w14:textId="08BF6066" w:rsidR="00EB116A" w:rsidRPr="000F43C8" w:rsidRDefault="00EB116A" w:rsidP="00EB116A">
            <w:pPr>
              <w:pStyle w:val="Text-st"/>
              <w:spacing w:after="0" w:line="240" w:lineRule="auto"/>
              <w:jc w:val="left"/>
              <w:rPr>
                <w:sz w:val="20"/>
                <w:szCs w:val="20"/>
              </w:rPr>
            </w:pPr>
            <w:r w:rsidRPr="000F43C8">
              <w:rPr>
                <w:sz w:val="20"/>
                <w:szCs w:val="20"/>
              </w:rPr>
              <w:t>Impossibilité de la part de l’entreprise de payer les frais de l’API</w:t>
            </w:r>
          </w:p>
        </w:tc>
        <w:tc>
          <w:tcPr>
            <w:tcW w:w="1497" w:type="dxa"/>
            <w:vAlign w:val="center"/>
          </w:tcPr>
          <w:p w14:paraId="3372E659" w14:textId="30E1DEDB" w:rsidR="00EB116A" w:rsidRPr="007679F7" w:rsidRDefault="00EB116A" w:rsidP="00EB116A">
            <w:pPr>
              <w:pStyle w:val="Text-st"/>
              <w:spacing w:after="0" w:line="240" w:lineRule="auto"/>
              <w:jc w:val="left"/>
              <w:rPr>
                <w:rFonts w:ascii="Calibri" w:hAnsi="Calibri" w:cs="Calibri"/>
                <w:b/>
                <w:bCs/>
                <w:color w:val="FFC000"/>
                <w:sz w:val="22"/>
              </w:rPr>
            </w:pPr>
            <w:r>
              <w:rPr>
                <w:rFonts w:ascii="Calibri" w:hAnsi="Calibri" w:cs="Calibri"/>
                <w:b/>
                <w:bCs/>
                <w:color w:val="548235"/>
                <w:sz w:val="22"/>
              </w:rPr>
              <w:t>1</w:t>
            </w:r>
          </w:p>
        </w:tc>
        <w:tc>
          <w:tcPr>
            <w:tcW w:w="1026" w:type="dxa"/>
            <w:vAlign w:val="center"/>
          </w:tcPr>
          <w:p w14:paraId="59FBAAFD" w14:textId="642F3B11" w:rsidR="00EB116A" w:rsidRDefault="00EB116A" w:rsidP="00EB116A">
            <w:pPr>
              <w:pStyle w:val="Text-st"/>
              <w:spacing w:after="0" w:line="240" w:lineRule="auto"/>
              <w:jc w:val="left"/>
              <w:rPr>
                <w:rFonts w:ascii="Calibri" w:hAnsi="Calibri" w:cs="Calibri"/>
                <w:b/>
                <w:bCs/>
                <w:color w:val="FF0000"/>
                <w:sz w:val="22"/>
              </w:rPr>
            </w:pPr>
            <w:r w:rsidRPr="00703450">
              <w:rPr>
                <w:rFonts w:ascii="Calibri" w:hAnsi="Calibri" w:cs="Calibri"/>
                <w:b/>
                <w:bCs/>
                <w:color w:val="FFC000"/>
                <w:sz w:val="22"/>
              </w:rPr>
              <w:t>2</w:t>
            </w:r>
          </w:p>
        </w:tc>
        <w:tc>
          <w:tcPr>
            <w:tcW w:w="1149" w:type="dxa"/>
            <w:vAlign w:val="center"/>
          </w:tcPr>
          <w:p w14:paraId="26DB90C4" w14:textId="02F9EE45" w:rsidR="00EB116A" w:rsidRPr="007679F7" w:rsidRDefault="00EB116A" w:rsidP="00EB116A">
            <w:pPr>
              <w:pStyle w:val="Text-st"/>
              <w:spacing w:after="0" w:line="240" w:lineRule="auto"/>
              <w:jc w:val="left"/>
              <w:rPr>
                <w:rFonts w:ascii="Calibri" w:hAnsi="Calibri" w:cs="Calibri"/>
                <w:b/>
                <w:bCs/>
                <w:color w:val="FFC000"/>
                <w:sz w:val="22"/>
              </w:rPr>
            </w:pPr>
            <w:r w:rsidRPr="00703450">
              <w:rPr>
                <w:rFonts w:ascii="Calibri" w:hAnsi="Calibri" w:cs="Calibri"/>
                <w:b/>
                <w:bCs/>
                <w:color w:val="FFC000"/>
                <w:sz w:val="22"/>
              </w:rPr>
              <w:t>2</w:t>
            </w:r>
          </w:p>
        </w:tc>
        <w:tc>
          <w:tcPr>
            <w:tcW w:w="5233" w:type="dxa"/>
            <w:vAlign w:val="center"/>
          </w:tcPr>
          <w:p w14:paraId="504D7569" w14:textId="4936808B" w:rsidR="00EB116A" w:rsidRPr="002A76F3" w:rsidRDefault="00EB116A" w:rsidP="00EB116A">
            <w:pPr>
              <w:pStyle w:val="Text-st"/>
              <w:spacing w:after="0" w:line="240" w:lineRule="auto"/>
              <w:jc w:val="left"/>
              <w:rPr>
                <w:sz w:val="20"/>
                <w:szCs w:val="20"/>
              </w:rPr>
            </w:pPr>
            <w:r w:rsidRPr="000802BD">
              <w:rPr>
                <w:sz w:val="20"/>
                <w:szCs w:val="18"/>
              </w:rPr>
              <w:t>La HEG s’engage à couvrir les frais afin de mener à bien la suite du projet</w:t>
            </w:r>
          </w:p>
        </w:tc>
      </w:tr>
      <w:tr w:rsidR="00EB116A" w:rsidRPr="00DD32BE" w14:paraId="11692711" w14:textId="77777777" w:rsidTr="001012C0">
        <w:trPr>
          <w:trHeight w:val="994"/>
        </w:trPr>
        <w:tc>
          <w:tcPr>
            <w:tcW w:w="2270" w:type="dxa"/>
          </w:tcPr>
          <w:p w14:paraId="432CEEB1" w14:textId="77777777" w:rsidR="00EB116A" w:rsidRPr="00DD32BE" w:rsidRDefault="00EB116A" w:rsidP="00EB116A">
            <w:pPr>
              <w:pStyle w:val="Text-st"/>
              <w:spacing w:after="0" w:line="240" w:lineRule="auto"/>
              <w:rPr>
                <w:b/>
                <w:bCs/>
                <w:sz w:val="22"/>
              </w:rPr>
            </w:pPr>
          </w:p>
        </w:tc>
        <w:tc>
          <w:tcPr>
            <w:tcW w:w="2469" w:type="dxa"/>
            <w:vAlign w:val="center"/>
          </w:tcPr>
          <w:p w14:paraId="4AEE262C" w14:textId="77777777" w:rsidR="00EB116A" w:rsidRPr="000F43C8" w:rsidRDefault="00EB116A" w:rsidP="00EB116A">
            <w:pPr>
              <w:pStyle w:val="Text-st"/>
              <w:spacing w:after="0" w:line="240" w:lineRule="auto"/>
              <w:jc w:val="left"/>
              <w:rPr>
                <w:sz w:val="20"/>
                <w:szCs w:val="20"/>
              </w:rPr>
            </w:pPr>
            <w:r w:rsidRPr="000F43C8">
              <w:rPr>
                <w:sz w:val="20"/>
                <w:szCs w:val="20"/>
              </w:rPr>
              <w:t>Architecture non performante</w:t>
            </w:r>
          </w:p>
          <w:p w14:paraId="2D3B3004" w14:textId="77777777" w:rsidR="00EB116A" w:rsidRDefault="00EB116A" w:rsidP="00EB116A">
            <w:pPr>
              <w:pStyle w:val="Text-st"/>
              <w:spacing w:after="0" w:line="240" w:lineRule="auto"/>
              <w:jc w:val="left"/>
              <w:rPr>
                <w:sz w:val="20"/>
                <w:szCs w:val="20"/>
              </w:rPr>
            </w:pPr>
            <w:r w:rsidRPr="000F43C8">
              <w:rPr>
                <w:sz w:val="20"/>
                <w:szCs w:val="20"/>
              </w:rPr>
              <w:t>- La solution est lente</w:t>
            </w:r>
          </w:p>
          <w:p w14:paraId="52ADCE9C" w14:textId="77777777" w:rsidR="00EB116A" w:rsidRPr="000F43C8" w:rsidRDefault="00EB116A" w:rsidP="00EB116A">
            <w:pPr>
              <w:pStyle w:val="Text-st"/>
              <w:spacing w:after="0" w:line="240" w:lineRule="auto"/>
              <w:jc w:val="left"/>
              <w:rPr>
                <w:sz w:val="20"/>
                <w:szCs w:val="20"/>
              </w:rPr>
            </w:pPr>
            <w:r>
              <w:rPr>
                <w:sz w:val="20"/>
                <w:szCs w:val="20"/>
              </w:rPr>
              <w:t>-</w:t>
            </w:r>
            <w:r w:rsidRPr="000F43C8">
              <w:rPr>
                <w:sz w:val="20"/>
                <w:szCs w:val="20"/>
              </w:rPr>
              <w:t xml:space="preserve">La solution n’est pas disponible </w:t>
            </w:r>
          </w:p>
          <w:p w14:paraId="2DCDDB29" w14:textId="70DC299C" w:rsidR="00EB116A" w:rsidRPr="000F43C8" w:rsidRDefault="00EB116A" w:rsidP="00EB116A">
            <w:pPr>
              <w:pStyle w:val="Text-st"/>
              <w:spacing w:after="0" w:line="240" w:lineRule="auto"/>
              <w:jc w:val="left"/>
              <w:rPr>
                <w:sz w:val="20"/>
                <w:szCs w:val="20"/>
              </w:rPr>
            </w:pPr>
            <w:r w:rsidRPr="000F43C8">
              <w:rPr>
                <w:sz w:val="20"/>
                <w:szCs w:val="20"/>
              </w:rPr>
              <w:t>- Impossible de lancer nos tests</w:t>
            </w:r>
          </w:p>
        </w:tc>
        <w:tc>
          <w:tcPr>
            <w:tcW w:w="1497" w:type="dxa"/>
            <w:vAlign w:val="center"/>
          </w:tcPr>
          <w:p w14:paraId="4D5D8C16" w14:textId="493537F0" w:rsidR="00EB116A" w:rsidRPr="007679F7" w:rsidRDefault="00EB116A" w:rsidP="00EB116A">
            <w:pPr>
              <w:pStyle w:val="Text-st"/>
              <w:spacing w:after="0" w:line="240" w:lineRule="auto"/>
              <w:jc w:val="left"/>
              <w:rPr>
                <w:rFonts w:ascii="Calibri" w:hAnsi="Calibri" w:cs="Calibri"/>
                <w:b/>
                <w:bCs/>
                <w:color w:val="FFC000"/>
                <w:sz w:val="22"/>
              </w:rPr>
            </w:pPr>
            <w:r w:rsidRPr="00703450">
              <w:rPr>
                <w:rFonts w:ascii="Calibri" w:hAnsi="Calibri" w:cs="Calibri"/>
                <w:b/>
                <w:bCs/>
                <w:color w:val="FFC000"/>
                <w:sz w:val="22"/>
              </w:rPr>
              <w:t>2</w:t>
            </w:r>
          </w:p>
        </w:tc>
        <w:tc>
          <w:tcPr>
            <w:tcW w:w="1026" w:type="dxa"/>
            <w:vAlign w:val="center"/>
          </w:tcPr>
          <w:p w14:paraId="18D3F9D1" w14:textId="19AFCC2E" w:rsidR="00EB116A" w:rsidRDefault="00EB116A" w:rsidP="00EB116A">
            <w:pPr>
              <w:pStyle w:val="Text-st"/>
              <w:spacing w:after="0" w:line="240" w:lineRule="auto"/>
              <w:jc w:val="left"/>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172387E4" w14:textId="0838B9F6" w:rsidR="00EB116A" w:rsidRPr="007679F7" w:rsidRDefault="00EB116A" w:rsidP="00EB116A">
            <w:pPr>
              <w:pStyle w:val="Text-st"/>
              <w:spacing w:after="0" w:line="240" w:lineRule="auto"/>
              <w:jc w:val="left"/>
              <w:rPr>
                <w:rFonts w:ascii="Calibri" w:hAnsi="Calibri" w:cs="Calibri"/>
                <w:b/>
                <w:bCs/>
                <w:color w:val="FFC000"/>
                <w:sz w:val="22"/>
              </w:rPr>
            </w:pPr>
            <w:r w:rsidRPr="00703450">
              <w:rPr>
                <w:rFonts w:ascii="Calibri" w:hAnsi="Calibri" w:cs="Calibri"/>
                <w:b/>
                <w:bCs/>
                <w:color w:val="FFC000"/>
                <w:sz w:val="22"/>
              </w:rPr>
              <w:t>2</w:t>
            </w:r>
          </w:p>
        </w:tc>
        <w:tc>
          <w:tcPr>
            <w:tcW w:w="5233" w:type="dxa"/>
            <w:vAlign w:val="center"/>
          </w:tcPr>
          <w:p w14:paraId="4920FBD0" w14:textId="0342BD28" w:rsidR="00EB116A" w:rsidRPr="002A76F3" w:rsidRDefault="00EB116A" w:rsidP="00EB116A">
            <w:pPr>
              <w:pStyle w:val="Text-st"/>
              <w:spacing w:after="0" w:line="240" w:lineRule="auto"/>
              <w:jc w:val="left"/>
              <w:rPr>
                <w:sz w:val="20"/>
                <w:szCs w:val="20"/>
              </w:rPr>
            </w:pPr>
            <w:r w:rsidRPr="000F43C8">
              <w:rPr>
                <w:sz w:val="20"/>
                <w:szCs w:val="20"/>
              </w:rPr>
              <w:t>Choisir un Framework ou une architecture qui va permettre d’optimiser les qualités non fonctionnelles</w:t>
            </w:r>
          </w:p>
        </w:tc>
      </w:tr>
      <w:tr w:rsidR="00EB116A" w:rsidRPr="00DD32BE" w14:paraId="5A1B521F" w14:textId="77777777" w:rsidTr="001012C0">
        <w:trPr>
          <w:trHeight w:val="994"/>
        </w:trPr>
        <w:tc>
          <w:tcPr>
            <w:tcW w:w="2270" w:type="dxa"/>
          </w:tcPr>
          <w:p w14:paraId="522185A2" w14:textId="77777777" w:rsidR="00EB116A" w:rsidRPr="00DD32BE" w:rsidRDefault="00EB116A" w:rsidP="00EB116A">
            <w:pPr>
              <w:pStyle w:val="Text-st"/>
              <w:spacing w:after="0" w:line="240" w:lineRule="auto"/>
              <w:rPr>
                <w:b/>
                <w:bCs/>
                <w:sz w:val="22"/>
              </w:rPr>
            </w:pPr>
          </w:p>
        </w:tc>
        <w:tc>
          <w:tcPr>
            <w:tcW w:w="2469" w:type="dxa"/>
            <w:vAlign w:val="center"/>
          </w:tcPr>
          <w:p w14:paraId="6B1087B8" w14:textId="325F5025" w:rsidR="00EB116A" w:rsidRPr="000F43C8" w:rsidRDefault="00EB116A" w:rsidP="00EB116A">
            <w:pPr>
              <w:pStyle w:val="Text-st"/>
              <w:spacing w:after="0" w:line="240" w:lineRule="auto"/>
              <w:jc w:val="left"/>
              <w:rPr>
                <w:sz w:val="20"/>
                <w:szCs w:val="20"/>
              </w:rPr>
            </w:pPr>
            <w:r>
              <w:rPr>
                <w:sz w:val="20"/>
                <w:szCs w:val="20"/>
              </w:rPr>
              <w:t xml:space="preserve">Problème / Bug temporaire lié à l’API Google </w:t>
            </w:r>
            <w:proofErr w:type="spellStart"/>
            <w:r>
              <w:rPr>
                <w:sz w:val="20"/>
                <w:szCs w:val="20"/>
              </w:rPr>
              <w:t>Maps</w:t>
            </w:r>
            <w:proofErr w:type="spellEnd"/>
          </w:p>
        </w:tc>
        <w:tc>
          <w:tcPr>
            <w:tcW w:w="1497" w:type="dxa"/>
            <w:vAlign w:val="center"/>
          </w:tcPr>
          <w:p w14:paraId="74337EF3" w14:textId="0D926028" w:rsidR="00EB116A" w:rsidRPr="007679F7" w:rsidRDefault="00EB116A" w:rsidP="00EB116A">
            <w:pPr>
              <w:pStyle w:val="Text-st"/>
              <w:spacing w:after="0" w:line="240" w:lineRule="auto"/>
              <w:jc w:val="left"/>
              <w:rPr>
                <w:rFonts w:ascii="Calibri" w:hAnsi="Calibri" w:cs="Calibri"/>
                <w:b/>
                <w:bCs/>
                <w:color w:val="FFC000"/>
                <w:sz w:val="22"/>
              </w:rPr>
            </w:pPr>
            <w:r w:rsidRPr="00BB2DCF">
              <w:rPr>
                <w:rFonts w:ascii="Calibri" w:hAnsi="Calibri" w:cs="Calibri"/>
                <w:b/>
                <w:bCs/>
                <w:color w:val="FFC000"/>
                <w:sz w:val="22"/>
              </w:rPr>
              <w:t>2</w:t>
            </w:r>
          </w:p>
        </w:tc>
        <w:tc>
          <w:tcPr>
            <w:tcW w:w="1026" w:type="dxa"/>
            <w:vAlign w:val="center"/>
          </w:tcPr>
          <w:p w14:paraId="769A19B3" w14:textId="437F984D" w:rsidR="00EB116A" w:rsidRDefault="00EB116A" w:rsidP="00EB116A">
            <w:pPr>
              <w:pStyle w:val="Text-st"/>
              <w:spacing w:after="0" w:line="240" w:lineRule="auto"/>
              <w:jc w:val="left"/>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10D8D7C0" w14:textId="11029D8A" w:rsidR="00EB116A" w:rsidRPr="007679F7" w:rsidRDefault="00EB116A" w:rsidP="00EB116A">
            <w:pPr>
              <w:pStyle w:val="Text-st"/>
              <w:spacing w:after="0" w:line="240" w:lineRule="auto"/>
              <w:jc w:val="left"/>
              <w:rPr>
                <w:rFonts w:ascii="Calibri" w:hAnsi="Calibri" w:cs="Calibri"/>
                <w:b/>
                <w:bCs/>
                <w:color w:val="FFC000"/>
                <w:sz w:val="22"/>
              </w:rPr>
            </w:pPr>
            <w:r>
              <w:rPr>
                <w:rFonts w:ascii="Calibri" w:hAnsi="Calibri" w:cs="Calibri"/>
                <w:b/>
                <w:bCs/>
                <w:color w:val="548235"/>
                <w:sz w:val="22"/>
              </w:rPr>
              <w:t>1</w:t>
            </w:r>
          </w:p>
        </w:tc>
        <w:tc>
          <w:tcPr>
            <w:tcW w:w="5233" w:type="dxa"/>
            <w:vAlign w:val="center"/>
          </w:tcPr>
          <w:p w14:paraId="69D98DA1" w14:textId="2C626943" w:rsidR="00EB116A" w:rsidRPr="002A76F3" w:rsidRDefault="00EB116A" w:rsidP="00EB116A">
            <w:pPr>
              <w:pStyle w:val="Text-st"/>
              <w:spacing w:after="0" w:line="240" w:lineRule="auto"/>
              <w:jc w:val="left"/>
              <w:rPr>
                <w:sz w:val="20"/>
                <w:szCs w:val="20"/>
              </w:rPr>
            </w:pPr>
            <w:r>
              <w:rPr>
                <w:sz w:val="20"/>
                <w:szCs w:val="20"/>
              </w:rPr>
              <w:t>Rafraîchir la page lorsque google n’a pas été initialisé</w:t>
            </w:r>
          </w:p>
        </w:tc>
      </w:tr>
      <w:tr w:rsidR="00EB116A" w:rsidRPr="00DD32BE" w14:paraId="36CDBB1A" w14:textId="77777777" w:rsidTr="001012C0">
        <w:trPr>
          <w:trHeight w:val="994"/>
        </w:trPr>
        <w:tc>
          <w:tcPr>
            <w:tcW w:w="2270" w:type="dxa"/>
          </w:tcPr>
          <w:p w14:paraId="5DE5F64C" w14:textId="77777777" w:rsidR="00EB116A" w:rsidRPr="00DD32BE" w:rsidRDefault="00EB116A" w:rsidP="00EB116A">
            <w:pPr>
              <w:pStyle w:val="Text-st"/>
              <w:spacing w:after="0" w:line="240" w:lineRule="auto"/>
              <w:rPr>
                <w:b/>
                <w:bCs/>
                <w:sz w:val="22"/>
              </w:rPr>
            </w:pPr>
          </w:p>
        </w:tc>
        <w:tc>
          <w:tcPr>
            <w:tcW w:w="2469" w:type="dxa"/>
            <w:vAlign w:val="center"/>
          </w:tcPr>
          <w:p w14:paraId="5A269E25" w14:textId="566CF6AC" w:rsidR="00EB116A" w:rsidRPr="000F43C8" w:rsidRDefault="00EB116A" w:rsidP="00EB116A">
            <w:pPr>
              <w:pStyle w:val="Text-st"/>
              <w:spacing w:after="0" w:line="240" w:lineRule="auto"/>
              <w:jc w:val="left"/>
              <w:rPr>
                <w:sz w:val="20"/>
                <w:szCs w:val="20"/>
              </w:rPr>
            </w:pPr>
            <w:r>
              <w:rPr>
                <w:sz w:val="20"/>
                <w:szCs w:val="20"/>
              </w:rPr>
              <w:t xml:space="preserve">Installateur de </w:t>
            </w:r>
            <w:proofErr w:type="spellStart"/>
            <w:r>
              <w:rPr>
                <w:sz w:val="20"/>
                <w:szCs w:val="20"/>
              </w:rPr>
              <w:t>WavCom</w:t>
            </w:r>
            <w:proofErr w:type="spellEnd"/>
            <w:r>
              <w:rPr>
                <w:sz w:val="20"/>
                <w:szCs w:val="20"/>
              </w:rPr>
              <w:t xml:space="preserve"> qui ne marche pas sur l’ordinateur du client</w:t>
            </w:r>
          </w:p>
        </w:tc>
        <w:tc>
          <w:tcPr>
            <w:tcW w:w="1497" w:type="dxa"/>
            <w:vAlign w:val="center"/>
          </w:tcPr>
          <w:p w14:paraId="168DD7CC" w14:textId="2D3FFB54" w:rsidR="00EB116A" w:rsidRPr="007679F7" w:rsidRDefault="00EB116A" w:rsidP="00EB116A">
            <w:pPr>
              <w:pStyle w:val="Text-st"/>
              <w:spacing w:after="0" w:line="240" w:lineRule="auto"/>
              <w:jc w:val="left"/>
              <w:rPr>
                <w:rFonts w:ascii="Calibri" w:hAnsi="Calibri" w:cs="Calibri"/>
                <w:b/>
                <w:bCs/>
                <w:color w:val="FFC000"/>
                <w:sz w:val="22"/>
              </w:rPr>
            </w:pPr>
            <w:r>
              <w:rPr>
                <w:rFonts w:ascii="Calibri" w:hAnsi="Calibri" w:cs="Calibri"/>
                <w:b/>
                <w:bCs/>
                <w:color w:val="FFC000"/>
                <w:sz w:val="22"/>
              </w:rPr>
              <w:t>1</w:t>
            </w:r>
          </w:p>
        </w:tc>
        <w:tc>
          <w:tcPr>
            <w:tcW w:w="1026" w:type="dxa"/>
            <w:vAlign w:val="center"/>
          </w:tcPr>
          <w:p w14:paraId="5A9C653B" w14:textId="0A998D00" w:rsidR="00EB116A" w:rsidRDefault="00EB116A" w:rsidP="00EB116A">
            <w:pPr>
              <w:pStyle w:val="Text-st"/>
              <w:spacing w:after="0" w:line="240" w:lineRule="auto"/>
              <w:jc w:val="left"/>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3CE46425" w14:textId="3FC2F76A" w:rsidR="00EB116A" w:rsidRPr="007679F7" w:rsidRDefault="00EB116A" w:rsidP="00EB116A">
            <w:pPr>
              <w:pStyle w:val="Text-st"/>
              <w:spacing w:after="0" w:line="240" w:lineRule="auto"/>
              <w:jc w:val="left"/>
              <w:rPr>
                <w:rFonts w:ascii="Calibri" w:hAnsi="Calibri" w:cs="Calibri"/>
                <w:b/>
                <w:bCs/>
                <w:color w:val="FFC000"/>
                <w:sz w:val="22"/>
              </w:rPr>
            </w:pPr>
            <w:r>
              <w:rPr>
                <w:rFonts w:ascii="Calibri" w:hAnsi="Calibri" w:cs="Calibri"/>
                <w:b/>
                <w:bCs/>
                <w:color w:val="FFC000"/>
                <w:sz w:val="22"/>
              </w:rPr>
              <w:t>2</w:t>
            </w:r>
          </w:p>
        </w:tc>
        <w:tc>
          <w:tcPr>
            <w:tcW w:w="5233" w:type="dxa"/>
            <w:vAlign w:val="center"/>
          </w:tcPr>
          <w:p w14:paraId="20E2C5DF" w14:textId="359A831D" w:rsidR="00EB116A" w:rsidRPr="002A76F3" w:rsidRDefault="00EB116A" w:rsidP="00EB116A">
            <w:pPr>
              <w:pStyle w:val="Text-st"/>
              <w:spacing w:after="0" w:line="240" w:lineRule="auto"/>
              <w:jc w:val="left"/>
              <w:rPr>
                <w:sz w:val="20"/>
                <w:szCs w:val="20"/>
              </w:rPr>
            </w:pPr>
            <w:r>
              <w:rPr>
                <w:sz w:val="20"/>
                <w:szCs w:val="20"/>
              </w:rPr>
              <w:t>Définir les étapes, grâce au document d’installation</w:t>
            </w:r>
          </w:p>
        </w:tc>
      </w:tr>
    </w:tbl>
    <w:p w14:paraId="5A2E55DD" w14:textId="5017FBCD" w:rsidR="001E28C5" w:rsidRDefault="001E28C5"/>
    <w:tbl>
      <w:tblPr>
        <w:tblStyle w:val="Grilledutableau"/>
        <w:tblpPr w:leftFromText="180" w:rightFromText="180" w:vertAnchor="page" w:horzAnchor="margin" w:tblpY="1817"/>
        <w:tblW w:w="13644" w:type="dxa"/>
        <w:tblLook w:val="04A0" w:firstRow="1" w:lastRow="0" w:firstColumn="1" w:lastColumn="0" w:noHBand="0" w:noVBand="1"/>
      </w:tblPr>
      <w:tblGrid>
        <w:gridCol w:w="2270"/>
        <w:gridCol w:w="2469"/>
        <w:gridCol w:w="1497"/>
        <w:gridCol w:w="1026"/>
        <w:gridCol w:w="1149"/>
        <w:gridCol w:w="5233"/>
      </w:tblGrid>
      <w:tr w:rsidR="001E28C5" w:rsidRPr="00DD32BE" w14:paraId="430B41F4" w14:textId="77777777" w:rsidTr="001E28C5">
        <w:trPr>
          <w:trHeight w:val="275"/>
        </w:trPr>
        <w:tc>
          <w:tcPr>
            <w:tcW w:w="2270" w:type="dxa"/>
            <w:shd w:val="clear" w:color="auto" w:fill="4472C4" w:themeFill="accent1"/>
            <w:vAlign w:val="center"/>
          </w:tcPr>
          <w:p w14:paraId="38AE5DB3" w14:textId="1D40CE12"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44D64B6" w14:textId="71B8D7AC"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81D54EF" w14:textId="5B36CF07"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18504538" w14:textId="60B12EF6"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5A7C3A80" w14:textId="0863710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6ADD3370" w14:textId="69F3F554"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33FB1" w:rsidRPr="00DD32BE" w14:paraId="60E7EBCA" w14:textId="77777777" w:rsidTr="001E28C5">
        <w:trPr>
          <w:trHeight w:val="379"/>
        </w:trPr>
        <w:tc>
          <w:tcPr>
            <w:tcW w:w="2270" w:type="dxa"/>
          </w:tcPr>
          <w:p w14:paraId="5E4EE003" w14:textId="19E976B5" w:rsidR="00733FB1" w:rsidRPr="00DD32BE" w:rsidRDefault="00733FB1" w:rsidP="001E28C5">
            <w:pPr>
              <w:pStyle w:val="Text-st"/>
              <w:spacing w:after="0" w:line="240" w:lineRule="auto"/>
              <w:rPr>
                <w:sz w:val="22"/>
              </w:rPr>
            </w:pPr>
            <w:r w:rsidRPr="00DD32BE">
              <w:rPr>
                <w:b/>
                <w:bCs/>
                <w:sz w:val="22"/>
              </w:rPr>
              <w:t>Juridiques</w:t>
            </w:r>
          </w:p>
        </w:tc>
        <w:tc>
          <w:tcPr>
            <w:tcW w:w="2469" w:type="dxa"/>
            <w:vAlign w:val="center"/>
          </w:tcPr>
          <w:p w14:paraId="12F4C07D" w14:textId="77777777" w:rsidR="00733FB1" w:rsidRDefault="00733FB1" w:rsidP="001E28C5">
            <w:pPr>
              <w:pStyle w:val="Text-st"/>
              <w:spacing w:after="0" w:line="240" w:lineRule="auto"/>
              <w:rPr>
                <w:sz w:val="22"/>
              </w:rPr>
            </w:pPr>
          </w:p>
        </w:tc>
        <w:tc>
          <w:tcPr>
            <w:tcW w:w="1497" w:type="dxa"/>
            <w:vAlign w:val="center"/>
          </w:tcPr>
          <w:p w14:paraId="52893661" w14:textId="77777777" w:rsidR="00733FB1" w:rsidRPr="00DD32BE" w:rsidRDefault="00733FB1" w:rsidP="001E28C5">
            <w:pPr>
              <w:pStyle w:val="Text-st"/>
              <w:spacing w:after="0" w:line="240" w:lineRule="auto"/>
              <w:jc w:val="center"/>
              <w:rPr>
                <w:rFonts w:ascii="Calibri" w:hAnsi="Calibri" w:cs="Calibri"/>
                <w:b/>
                <w:bCs/>
                <w:color w:val="548235"/>
                <w:sz w:val="22"/>
              </w:rPr>
            </w:pPr>
          </w:p>
        </w:tc>
        <w:tc>
          <w:tcPr>
            <w:tcW w:w="1026" w:type="dxa"/>
            <w:vAlign w:val="center"/>
          </w:tcPr>
          <w:p w14:paraId="74F7FF34"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1149" w:type="dxa"/>
            <w:vAlign w:val="center"/>
          </w:tcPr>
          <w:p w14:paraId="6906512B"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5233" w:type="dxa"/>
          </w:tcPr>
          <w:p w14:paraId="3264D263" w14:textId="77777777" w:rsidR="00733FB1" w:rsidRPr="00DD32BE" w:rsidRDefault="00733FB1" w:rsidP="001E28C5">
            <w:pPr>
              <w:pStyle w:val="Text-st"/>
              <w:spacing w:after="0" w:line="240" w:lineRule="auto"/>
              <w:rPr>
                <w:sz w:val="22"/>
              </w:rPr>
            </w:pPr>
          </w:p>
        </w:tc>
      </w:tr>
      <w:tr w:rsidR="00733FB1" w:rsidRPr="00DD32BE" w14:paraId="0F54BA0E" w14:textId="77777777" w:rsidTr="001E28C5">
        <w:trPr>
          <w:trHeight w:val="969"/>
        </w:trPr>
        <w:tc>
          <w:tcPr>
            <w:tcW w:w="2270" w:type="dxa"/>
          </w:tcPr>
          <w:p w14:paraId="5569D444" w14:textId="77777777" w:rsidR="00733FB1" w:rsidRPr="00DD32BE" w:rsidRDefault="00733FB1" w:rsidP="001E28C5">
            <w:pPr>
              <w:pStyle w:val="Text-st"/>
              <w:rPr>
                <w:b/>
                <w:bCs/>
                <w:sz w:val="22"/>
              </w:rPr>
            </w:pPr>
          </w:p>
        </w:tc>
        <w:tc>
          <w:tcPr>
            <w:tcW w:w="2469" w:type="dxa"/>
            <w:vAlign w:val="center"/>
          </w:tcPr>
          <w:p w14:paraId="58010972" w14:textId="7EA6E02C" w:rsidR="00733FB1" w:rsidRDefault="00733FB1" w:rsidP="001E28C5">
            <w:pPr>
              <w:pStyle w:val="Text-st"/>
              <w:spacing w:after="120" w:line="240" w:lineRule="auto"/>
              <w:rPr>
                <w:sz w:val="22"/>
              </w:rPr>
            </w:pPr>
            <w:r w:rsidRPr="00300CCB">
              <w:rPr>
                <w:sz w:val="20"/>
                <w:szCs w:val="20"/>
              </w:rPr>
              <w:t>Lois à respecter</w:t>
            </w:r>
          </w:p>
        </w:tc>
        <w:tc>
          <w:tcPr>
            <w:tcW w:w="1497" w:type="dxa"/>
            <w:vAlign w:val="center"/>
          </w:tcPr>
          <w:p w14:paraId="3AD444F6" w14:textId="62F2FD5B" w:rsidR="00733FB1" w:rsidRPr="00DD32BE" w:rsidRDefault="00733FB1" w:rsidP="001E28C5">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60135DC3" w:rsidR="00733FB1" w:rsidRPr="00DD32BE" w:rsidRDefault="00733FB1" w:rsidP="001E28C5">
            <w:pPr>
              <w:pStyle w:val="Text-st"/>
              <w:spacing w:after="120" w:line="240" w:lineRule="auto"/>
              <w:rPr>
                <w:sz w:val="22"/>
              </w:rPr>
            </w:pPr>
            <w:r w:rsidRPr="00300CCB">
              <w:rPr>
                <w:sz w:val="20"/>
                <w:szCs w:val="20"/>
              </w:rPr>
              <w:t xml:space="preserve">S'assurer que le logiciel ne demande pas une licence payante. Traitement des données personnel. Emplacement des stockages de données (messagerie)  </w:t>
            </w:r>
          </w:p>
        </w:tc>
      </w:tr>
    </w:tbl>
    <w:p w14:paraId="0F24A799" w14:textId="4AC6EDA5" w:rsidR="001E28C5"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p>
    <w:p w14:paraId="009B6CBA" w14:textId="688ED67A" w:rsidR="001E28C5" w:rsidRPr="001E28C5" w:rsidRDefault="001E28C5" w:rsidP="001E28C5">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71215735" w14:textId="65A6D2A4" w:rsidR="00C92568" w:rsidRPr="00C92568"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00C92568" w:rsidRPr="00C92568">
        <w:rPr>
          <w:rFonts w:ascii="Calibri" w:hAnsi="Calibri" w:cs="Calibri"/>
          <w:b/>
          <w:bCs/>
          <w:color w:val="FFC000"/>
          <w:sz w:val="22"/>
        </w:rPr>
        <w:t xml:space="preserve">Occasionnel </w:t>
      </w:r>
      <w:r w:rsidR="00C92568">
        <w:rPr>
          <w:rFonts w:ascii="Calibri" w:hAnsi="Calibri" w:cs="Calibri"/>
          <w:b/>
          <w:bCs/>
          <w:color w:val="FFC000"/>
          <w:sz w:val="22"/>
        </w:rPr>
        <w:tab/>
      </w:r>
      <w:r w:rsidR="00C92568" w:rsidRPr="00C92568">
        <w:rPr>
          <w:rFonts w:ascii="Calibri" w:hAnsi="Calibri" w:cs="Calibri"/>
          <w:b/>
          <w:bCs/>
          <w:color w:val="FFC000"/>
          <w:sz w:val="22"/>
        </w:rPr>
        <w:t>Significatif</w:t>
      </w:r>
      <w:r w:rsidR="00C92568">
        <w:rPr>
          <w:rFonts w:ascii="Calibri" w:hAnsi="Calibri" w:cs="Calibri"/>
          <w:b/>
          <w:bCs/>
          <w:color w:val="FFC000"/>
          <w:sz w:val="22"/>
        </w:rPr>
        <w:tab/>
      </w:r>
      <w:r w:rsidR="00C92568" w:rsidRPr="00C92568">
        <w:rPr>
          <w:rFonts w:ascii="Calibri" w:hAnsi="Calibri" w:cs="Calibri"/>
          <w:b/>
          <w:bCs/>
          <w:color w:val="FFC000"/>
          <w:sz w:val="22"/>
        </w:rPr>
        <w:t xml:space="preserve">Important </w:t>
      </w:r>
    </w:p>
    <w:p w14:paraId="70B36429" w14:textId="642DDDC6" w:rsidR="00300CCB" w:rsidRPr="002D3FEE" w:rsidRDefault="00C92568" w:rsidP="006E21CC">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w:t>
      </w:r>
      <w:r w:rsidR="00302BC8">
        <w:rPr>
          <w:rFonts w:ascii="Calibri" w:hAnsi="Calibri" w:cs="Calibri"/>
          <w:b/>
          <w:bCs/>
          <w:color w:val="FF0000"/>
          <w:sz w:val="22"/>
        </w:rPr>
        <w:t>e</w:t>
      </w:r>
    </w:p>
    <w:sectPr w:rsidR="00300CCB" w:rsidRPr="002D3FEE" w:rsidSect="006D48F6">
      <w:headerReference w:type="first" r:id="rId13"/>
      <w:footerReference w:type="first" r:id="rId14"/>
      <w:pgSz w:w="15840" w:h="12240" w:orient="landscape" w:code="1"/>
      <w:pgMar w:top="1134" w:right="1134" w:bottom="170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0DAA" w14:textId="77777777" w:rsidR="00E039A3" w:rsidRDefault="00E039A3" w:rsidP="006F3BAA">
      <w:pPr>
        <w:spacing w:after="0" w:line="240" w:lineRule="auto"/>
      </w:pPr>
      <w:r>
        <w:separator/>
      </w:r>
    </w:p>
  </w:endnote>
  <w:endnote w:type="continuationSeparator" w:id="0">
    <w:p w14:paraId="5DF72379" w14:textId="77777777" w:rsidR="00E039A3" w:rsidRDefault="00E039A3" w:rsidP="006F3BAA">
      <w:pPr>
        <w:spacing w:after="0" w:line="240" w:lineRule="auto"/>
      </w:pPr>
      <w:r>
        <w:continuationSeparator/>
      </w:r>
    </w:p>
  </w:endnote>
  <w:endnote w:type="continuationNotice" w:id="1">
    <w:p w14:paraId="69D79387" w14:textId="77777777" w:rsidR="00E039A3" w:rsidRDefault="00E0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E66E0C8" w:rsidR="006F3BAA" w:rsidRPr="00F27656" w:rsidRDefault="004B5819" w:rsidP="00EE762E">
    <w:pPr>
      <w:pStyle w:val="Pieddepage"/>
      <w:pBdr>
        <w:top w:val="single" w:sz="4" w:space="4" w:color="auto"/>
      </w:pBdr>
      <w:rPr>
        <w:rFonts w:ascii="Century Gothic" w:hAnsi="Century Gothic"/>
        <w:sz w:val="20"/>
        <w:szCs w:val="18"/>
      </w:rPr>
    </w:pPr>
    <w:r>
      <w:rPr>
        <w:rFonts w:ascii="Century Gothic" w:hAnsi="Century Gothic"/>
        <w:i/>
        <w:iCs/>
        <w:sz w:val="20"/>
        <w:szCs w:val="18"/>
      </w:rPr>
      <w:tab/>
    </w:r>
    <w:r w:rsidR="006F3BAA" w:rsidRPr="00EE762E">
      <w:rPr>
        <w:rFonts w:ascii="Century Gothic" w:hAnsi="Century Gothic"/>
        <w:i/>
        <w:iCs/>
        <w:sz w:val="20"/>
        <w:szCs w:val="18"/>
      </w:rPr>
      <w:t xml:space="preserve">Version </w:t>
    </w:r>
    <w:r>
      <w:rPr>
        <w:rFonts w:ascii="Century Gothic" w:hAnsi="Century Gothic"/>
        <w:i/>
        <w:iCs/>
        <w:sz w:val="20"/>
        <w:szCs w:val="18"/>
      </w:rPr>
      <w:t>5</w:t>
    </w:r>
    <w:r w:rsidR="00C13D31">
      <w:rPr>
        <w:rFonts w:ascii="Century Gothic" w:hAnsi="Century Gothic"/>
        <w:i/>
        <w:iCs/>
        <w:sz w:val="20"/>
        <w:szCs w:val="18"/>
      </w:rPr>
      <w:t>.</w:t>
    </w:r>
    <w:r w:rsidR="006E62E2">
      <w:rPr>
        <w:rFonts w:ascii="Century Gothic" w:hAnsi="Century Gothic"/>
        <w:i/>
        <w:iCs/>
        <w:sz w:val="20"/>
        <w:szCs w:val="18"/>
      </w:rPr>
      <w:t>0</w:t>
    </w:r>
    <w:r w:rsidR="00302BC8">
      <w:rPr>
        <w:rFonts w:ascii="Century Gothic" w:hAnsi="Century Gothic"/>
        <w:i/>
        <w:iCs/>
        <w:sz w:val="20"/>
        <w:szCs w:val="18"/>
      </w:rPr>
      <w:ptab w:relativeTo="margin" w:alignment="right" w:leader="none"/>
    </w:r>
    <w:r w:rsidR="006D48F6">
      <w:rPr>
        <w:rFonts w:ascii="Century Gothic" w:hAnsi="Century Gothic"/>
        <w:i/>
        <w:iCs/>
        <w:sz w:val="20"/>
        <w:szCs w:val="18"/>
      </w:rPr>
      <w:t xml:space="preserve">Page </w:t>
    </w:r>
    <w:r w:rsidR="006D48F6" w:rsidRPr="007525E8">
      <w:rPr>
        <w:rFonts w:ascii="Century Gothic" w:hAnsi="Century Gothic"/>
        <w:b/>
        <w:bCs/>
        <w:i/>
        <w:iCs/>
        <w:sz w:val="20"/>
        <w:szCs w:val="18"/>
      </w:rPr>
      <w:fldChar w:fldCharType="begin"/>
    </w:r>
    <w:r w:rsidR="006D48F6" w:rsidRPr="007525E8">
      <w:rPr>
        <w:rFonts w:ascii="Century Gothic" w:hAnsi="Century Gothic"/>
        <w:b/>
        <w:bCs/>
        <w:i/>
        <w:iCs/>
        <w:sz w:val="20"/>
        <w:szCs w:val="18"/>
      </w:rPr>
      <w:instrText>PAGE   \* MERGEFORMAT</w:instrText>
    </w:r>
    <w:r w:rsidR="006D48F6" w:rsidRPr="007525E8">
      <w:rPr>
        <w:rFonts w:ascii="Century Gothic" w:hAnsi="Century Gothic"/>
        <w:b/>
        <w:bCs/>
        <w:i/>
        <w:iCs/>
        <w:sz w:val="20"/>
        <w:szCs w:val="18"/>
      </w:rPr>
      <w:fldChar w:fldCharType="separate"/>
    </w:r>
    <w:r w:rsidR="006D48F6" w:rsidRPr="007525E8">
      <w:rPr>
        <w:rFonts w:ascii="Century Gothic" w:hAnsi="Century Gothic"/>
        <w:b/>
        <w:bCs/>
        <w:i/>
        <w:iCs/>
        <w:sz w:val="20"/>
        <w:szCs w:val="18"/>
        <w:lang w:val="fr-FR"/>
      </w:rPr>
      <w:t>1</w:t>
    </w:r>
    <w:r w:rsidR="006D48F6" w:rsidRPr="007525E8">
      <w:rPr>
        <w:rFonts w:ascii="Century Gothic" w:hAnsi="Century Gothic"/>
        <w:b/>
        <w:bCs/>
        <w:i/>
        <w:iCs/>
        <w:sz w:val="20"/>
        <w:szCs w:val="18"/>
      </w:rPr>
      <w:fldChar w:fldCharType="end"/>
    </w:r>
    <w:r w:rsidR="006D48F6">
      <w:rPr>
        <w:rFonts w:ascii="Century Gothic" w:hAnsi="Century Gothic"/>
        <w:i/>
        <w:iCs/>
        <w:sz w:val="20"/>
        <w:szCs w:val="18"/>
      </w:rPr>
      <w:t xml:space="preserve"> sur </w:t>
    </w:r>
    <w:r w:rsidR="00A0288B">
      <w:rPr>
        <w:rFonts w:ascii="Century Gothic" w:hAnsi="Century Gothic"/>
        <w:b/>
        <w:bCs/>
        <w:i/>
        <w:iCs/>
        <w:sz w:val="20"/>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2D8" w14:textId="7F20D5FA" w:rsidR="00A0288B" w:rsidRPr="00A0288B" w:rsidRDefault="00705398" w:rsidP="00705398">
    <w:pPr>
      <w:pStyle w:val="Pieddepage"/>
      <w:pBdr>
        <w:top w:val="single" w:sz="4" w:space="4" w:color="auto"/>
      </w:pBdr>
      <w:rPr>
        <w:rFonts w:ascii="Century Gothic" w:hAnsi="Century Gothic"/>
        <w:b/>
        <w:bCs/>
        <w:i/>
        <w:iCs/>
        <w:sz w:val="20"/>
        <w:szCs w:val="18"/>
      </w:rPr>
    </w:pPr>
    <w:r w:rsidRPr="00EE762E">
      <w:rPr>
        <w:rFonts w:ascii="Century Gothic" w:hAnsi="Century Gothic"/>
        <w:i/>
        <w:iCs/>
        <w:sz w:val="20"/>
        <w:szCs w:val="18"/>
      </w:rPr>
      <w:t xml:space="preserve">Version </w:t>
    </w:r>
    <w:r>
      <w:rPr>
        <w:rFonts w:ascii="Century Gothic" w:hAnsi="Century Gothic"/>
        <w:i/>
        <w:iCs/>
        <w:sz w:val="20"/>
        <w:szCs w:val="18"/>
      </w:rPr>
      <w:t>4.0</w:t>
    </w:r>
    <w:r>
      <w:rPr>
        <w:rFonts w:ascii="Century Gothic" w:hAnsi="Century Gothic"/>
        <w:i/>
        <w:iCs/>
        <w:sz w:val="20"/>
        <w:szCs w:val="18"/>
      </w:rPr>
      <w:ptab w:relativeTo="margin" w:alignment="right" w:leader="none"/>
    </w:r>
    <w:r>
      <w:rPr>
        <w:rFonts w:ascii="Century Gothic" w:hAnsi="Century Gothic"/>
        <w:i/>
        <w:iCs/>
        <w:sz w:val="20"/>
        <w:szCs w:val="18"/>
      </w:rPr>
      <w:t xml:space="preserve">Page </w:t>
    </w:r>
    <w:r w:rsidRPr="007525E8">
      <w:rPr>
        <w:rFonts w:ascii="Century Gothic" w:hAnsi="Century Gothic"/>
        <w:b/>
        <w:bCs/>
        <w:i/>
        <w:iCs/>
        <w:sz w:val="20"/>
        <w:szCs w:val="18"/>
      </w:rPr>
      <w:fldChar w:fldCharType="begin"/>
    </w:r>
    <w:r w:rsidRPr="007525E8">
      <w:rPr>
        <w:rFonts w:ascii="Century Gothic" w:hAnsi="Century Gothic"/>
        <w:b/>
        <w:bCs/>
        <w:i/>
        <w:iCs/>
        <w:sz w:val="20"/>
        <w:szCs w:val="18"/>
      </w:rPr>
      <w:instrText>PAGE   \* MERGEFORMAT</w:instrText>
    </w:r>
    <w:r w:rsidRPr="007525E8">
      <w:rPr>
        <w:rFonts w:ascii="Century Gothic" w:hAnsi="Century Gothic"/>
        <w:b/>
        <w:bCs/>
        <w:i/>
        <w:iCs/>
        <w:sz w:val="20"/>
        <w:szCs w:val="18"/>
      </w:rPr>
      <w:fldChar w:fldCharType="separate"/>
    </w:r>
    <w:r>
      <w:rPr>
        <w:rFonts w:ascii="Century Gothic" w:hAnsi="Century Gothic"/>
        <w:b/>
        <w:bCs/>
        <w:i/>
        <w:iCs/>
        <w:sz w:val="20"/>
        <w:szCs w:val="18"/>
      </w:rPr>
      <w:t>6</w:t>
    </w:r>
    <w:r w:rsidRPr="007525E8">
      <w:rPr>
        <w:rFonts w:ascii="Century Gothic" w:hAnsi="Century Gothic"/>
        <w:b/>
        <w:bCs/>
        <w:i/>
        <w:iCs/>
        <w:sz w:val="20"/>
        <w:szCs w:val="18"/>
      </w:rPr>
      <w:fldChar w:fldCharType="end"/>
    </w:r>
    <w:r>
      <w:rPr>
        <w:rFonts w:ascii="Century Gothic" w:hAnsi="Century Gothic"/>
        <w:i/>
        <w:iCs/>
        <w:sz w:val="20"/>
        <w:szCs w:val="18"/>
      </w:rPr>
      <w:t xml:space="preserve"> sur </w:t>
    </w:r>
    <w:r w:rsidR="00A0288B">
      <w:rPr>
        <w:rFonts w:ascii="Century Gothic" w:hAnsi="Century Gothic"/>
        <w:b/>
        <w:bCs/>
        <w:i/>
        <w:iCs/>
        <w:sz w:val="20"/>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4F80" w14:textId="77777777" w:rsidR="00E039A3" w:rsidRDefault="00E039A3" w:rsidP="006F3BAA">
      <w:pPr>
        <w:spacing w:after="0" w:line="240" w:lineRule="auto"/>
      </w:pPr>
      <w:r>
        <w:separator/>
      </w:r>
    </w:p>
  </w:footnote>
  <w:footnote w:type="continuationSeparator" w:id="0">
    <w:p w14:paraId="21E0E34C" w14:textId="77777777" w:rsidR="00E039A3" w:rsidRDefault="00E039A3" w:rsidP="006F3BAA">
      <w:pPr>
        <w:spacing w:after="0" w:line="240" w:lineRule="auto"/>
      </w:pPr>
      <w:r>
        <w:continuationSeparator/>
      </w:r>
    </w:p>
  </w:footnote>
  <w:footnote w:type="continuationNotice" w:id="1">
    <w:p w14:paraId="0893E36E" w14:textId="77777777" w:rsidR="00E039A3" w:rsidRDefault="00E03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8E53211"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6D48F6">
      <w:rPr>
        <w:rFonts w:ascii="Century Gothic" w:hAnsi="Century Gothic"/>
        <w:i/>
        <w:iCs/>
        <w:sz w:val="20"/>
        <w:szCs w:val="18"/>
      </w:rPr>
      <w:ptab w:relativeTo="margin" w:alignment="right" w:leader="none"/>
    </w:r>
    <w:proofErr w:type="spellStart"/>
    <w:r w:rsidR="004874E7">
      <w:rPr>
        <w:rFonts w:ascii="Century Gothic" w:hAnsi="Century Gothic"/>
        <w:i/>
        <w:iCs/>
        <w:sz w:val="20"/>
        <w:szCs w:val="18"/>
        <w:lang w:val="fr-FR"/>
      </w:rPr>
      <w:t>Liste_des_risques</w:t>
    </w:r>
    <w:proofErr w:type="spellEnd"/>
  </w:p>
  <w:p w14:paraId="03AFFAEB" w14:textId="77777777" w:rsidR="00E71035" w:rsidRDefault="00E71035" w:rsidP="00F27656">
    <w:pPr>
      <w:pStyle w:val="En-tt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EC0" w14:textId="5223385A" w:rsidR="00302BC8" w:rsidRPr="00220B9C" w:rsidRDefault="00302BC8" w:rsidP="00302BC8">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3360" behindDoc="0" locked="0" layoutInCell="1" allowOverlap="1" wp14:anchorId="2AE77CAD" wp14:editId="0DA6B2EC">
          <wp:simplePos x="0" y="0"/>
          <wp:positionH relativeFrom="margin">
            <wp:align>left</wp:align>
          </wp:positionH>
          <wp:positionV relativeFrom="paragraph">
            <wp:posOffset>-235585</wp:posOffset>
          </wp:positionV>
          <wp:extent cx="1304014" cy="489004"/>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iCs/>
        <w:sz w:val="20"/>
        <w:szCs w:val="18"/>
        <w:lang w:val="fr-FR"/>
      </w:rPr>
      <w:ptab w:relativeTo="margin" w:alignment="right" w:leader="none"/>
    </w:r>
    <w:proofErr w:type="spellStart"/>
    <w:r>
      <w:rPr>
        <w:rFonts w:ascii="Century Gothic" w:hAnsi="Century Gothic"/>
        <w:i/>
        <w:iCs/>
        <w:sz w:val="20"/>
        <w:szCs w:val="18"/>
        <w:lang w:val="fr-FR"/>
      </w:rPr>
      <w:t>Liste_des_risques</w:t>
    </w:r>
    <w:proofErr w:type="spellEnd"/>
  </w:p>
  <w:p w14:paraId="775FF140" w14:textId="5FB40310" w:rsidR="006E21CC" w:rsidRDefault="006E21CC" w:rsidP="00302BC8">
    <w:pPr>
      <w:pStyle w:val="En-tte"/>
      <w:pBdr>
        <w:bottom w:val="single" w:sz="4" w:space="1" w:color="auto"/>
      </w:pBdr>
    </w:pPr>
  </w:p>
  <w:p w14:paraId="17E66BEF" w14:textId="77777777" w:rsidR="00302BC8" w:rsidRDefault="00302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6493327">
    <w:abstractNumId w:val="2"/>
  </w:num>
  <w:num w:numId="2" w16cid:durableId="1527132218">
    <w:abstractNumId w:val="2"/>
    <w:lvlOverride w:ilvl="0">
      <w:startOverride w:val="1"/>
    </w:lvlOverride>
  </w:num>
  <w:num w:numId="3" w16cid:durableId="972752138">
    <w:abstractNumId w:val="2"/>
    <w:lvlOverride w:ilvl="0">
      <w:startOverride w:val="1"/>
    </w:lvlOverride>
  </w:num>
  <w:num w:numId="4" w16cid:durableId="710689794">
    <w:abstractNumId w:val="2"/>
    <w:lvlOverride w:ilvl="0">
      <w:startOverride w:val="1"/>
    </w:lvlOverride>
  </w:num>
  <w:num w:numId="5" w16cid:durableId="1041054260">
    <w:abstractNumId w:val="2"/>
    <w:lvlOverride w:ilvl="0">
      <w:startOverride w:val="1"/>
    </w:lvlOverride>
  </w:num>
  <w:num w:numId="6" w16cid:durableId="961612092">
    <w:abstractNumId w:val="2"/>
    <w:lvlOverride w:ilvl="0">
      <w:startOverride w:val="1"/>
    </w:lvlOverride>
  </w:num>
  <w:num w:numId="7" w16cid:durableId="475727346">
    <w:abstractNumId w:val="2"/>
    <w:lvlOverride w:ilvl="0">
      <w:startOverride w:val="1"/>
    </w:lvlOverride>
  </w:num>
  <w:num w:numId="8" w16cid:durableId="181358472">
    <w:abstractNumId w:val="2"/>
    <w:lvlOverride w:ilvl="0">
      <w:startOverride w:val="1"/>
    </w:lvlOverride>
  </w:num>
  <w:num w:numId="9" w16cid:durableId="711805697">
    <w:abstractNumId w:val="2"/>
    <w:lvlOverride w:ilvl="0">
      <w:startOverride w:val="1"/>
    </w:lvlOverride>
  </w:num>
  <w:num w:numId="10" w16cid:durableId="1684161650">
    <w:abstractNumId w:val="2"/>
    <w:lvlOverride w:ilvl="0">
      <w:startOverride w:val="1"/>
    </w:lvlOverride>
  </w:num>
  <w:num w:numId="11" w16cid:durableId="1678116328">
    <w:abstractNumId w:val="2"/>
    <w:lvlOverride w:ilvl="0">
      <w:startOverride w:val="1"/>
    </w:lvlOverride>
  </w:num>
  <w:num w:numId="12" w16cid:durableId="78983309">
    <w:abstractNumId w:val="2"/>
    <w:lvlOverride w:ilvl="0">
      <w:startOverride w:val="1"/>
    </w:lvlOverride>
  </w:num>
  <w:num w:numId="13" w16cid:durableId="1093863246">
    <w:abstractNumId w:val="2"/>
    <w:lvlOverride w:ilvl="0">
      <w:startOverride w:val="1"/>
    </w:lvlOverride>
  </w:num>
  <w:num w:numId="14" w16cid:durableId="488055016">
    <w:abstractNumId w:val="2"/>
    <w:lvlOverride w:ilvl="0">
      <w:startOverride w:val="1"/>
    </w:lvlOverride>
  </w:num>
  <w:num w:numId="15" w16cid:durableId="1525438787">
    <w:abstractNumId w:val="2"/>
    <w:lvlOverride w:ilvl="0">
      <w:startOverride w:val="1"/>
    </w:lvlOverride>
  </w:num>
  <w:num w:numId="16" w16cid:durableId="622231202">
    <w:abstractNumId w:val="2"/>
    <w:lvlOverride w:ilvl="0">
      <w:startOverride w:val="1"/>
    </w:lvlOverride>
  </w:num>
  <w:num w:numId="17" w16cid:durableId="1933271106">
    <w:abstractNumId w:val="3"/>
  </w:num>
  <w:num w:numId="18" w16cid:durableId="1742101757">
    <w:abstractNumId w:val="5"/>
  </w:num>
  <w:num w:numId="19" w16cid:durableId="550771690">
    <w:abstractNumId w:val="2"/>
    <w:lvlOverride w:ilvl="0">
      <w:startOverride w:val="1"/>
    </w:lvlOverride>
  </w:num>
  <w:num w:numId="20" w16cid:durableId="38632882">
    <w:abstractNumId w:val="2"/>
    <w:lvlOverride w:ilvl="0">
      <w:startOverride w:val="1"/>
    </w:lvlOverride>
  </w:num>
  <w:num w:numId="21" w16cid:durableId="35935884">
    <w:abstractNumId w:val="2"/>
    <w:lvlOverride w:ilvl="0">
      <w:startOverride w:val="1"/>
    </w:lvlOverride>
  </w:num>
  <w:num w:numId="22" w16cid:durableId="1679383570">
    <w:abstractNumId w:val="2"/>
    <w:lvlOverride w:ilvl="0">
      <w:startOverride w:val="1"/>
    </w:lvlOverride>
  </w:num>
  <w:num w:numId="23" w16cid:durableId="418914369">
    <w:abstractNumId w:val="2"/>
    <w:lvlOverride w:ilvl="0">
      <w:startOverride w:val="1"/>
    </w:lvlOverride>
  </w:num>
  <w:num w:numId="24" w16cid:durableId="921525675">
    <w:abstractNumId w:val="2"/>
    <w:lvlOverride w:ilvl="0">
      <w:startOverride w:val="1"/>
    </w:lvlOverride>
  </w:num>
  <w:num w:numId="25" w16cid:durableId="673915335">
    <w:abstractNumId w:val="1"/>
  </w:num>
  <w:num w:numId="26" w16cid:durableId="12267856">
    <w:abstractNumId w:val="2"/>
    <w:lvlOverride w:ilvl="0">
      <w:startOverride w:val="1"/>
    </w:lvlOverride>
  </w:num>
  <w:num w:numId="27" w16cid:durableId="1956983013">
    <w:abstractNumId w:val="4"/>
  </w:num>
  <w:num w:numId="28" w16cid:durableId="1385836426">
    <w:abstractNumId w:val="2"/>
    <w:lvlOverride w:ilvl="0">
      <w:startOverride w:val="1"/>
    </w:lvlOverride>
  </w:num>
  <w:num w:numId="29" w16cid:durableId="1907257490">
    <w:abstractNumId w:val="2"/>
    <w:lvlOverride w:ilvl="0">
      <w:startOverride w:val="1"/>
    </w:lvlOverride>
  </w:num>
  <w:num w:numId="30" w16cid:durableId="546374745">
    <w:abstractNumId w:val="0"/>
  </w:num>
  <w:num w:numId="31" w16cid:durableId="246960106">
    <w:abstractNumId w:val="6"/>
  </w:num>
  <w:num w:numId="32" w16cid:durableId="1428890819">
    <w:abstractNumId w:val="2"/>
    <w:lvlOverride w:ilvl="0">
      <w:startOverride w:val="1"/>
    </w:lvlOverride>
  </w:num>
  <w:num w:numId="33" w16cid:durableId="621306750">
    <w:abstractNumId w:val="2"/>
    <w:lvlOverride w:ilvl="0">
      <w:startOverride w:val="1"/>
    </w:lvlOverride>
  </w:num>
  <w:num w:numId="34" w16cid:durableId="1386368191">
    <w:abstractNumId w:val="2"/>
    <w:lvlOverride w:ilvl="0">
      <w:startOverride w:val="1"/>
    </w:lvlOverride>
  </w:num>
  <w:num w:numId="35" w16cid:durableId="2055350197">
    <w:abstractNumId w:val="2"/>
    <w:lvlOverride w:ilvl="0">
      <w:startOverride w:val="1"/>
    </w:lvlOverride>
  </w:num>
  <w:num w:numId="36" w16cid:durableId="1435828577">
    <w:abstractNumId w:val="2"/>
    <w:lvlOverride w:ilvl="0">
      <w:startOverride w:val="1"/>
    </w:lvlOverride>
  </w:num>
  <w:num w:numId="37" w16cid:durableId="1391264316">
    <w:abstractNumId w:val="2"/>
    <w:lvlOverride w:ilvl="0">
      <w:startOverride w:val="1"/>
    </w:lvlOverride>
  </w:num>
  <w:num w:numId="38" w16cid:durableId="796024273">
    <w:abstractNumId w:val="2"/>
    <w:lvlOverride w:ilvl="0">
      <w:startOverride w:val="1"/>
    </w:lvlOverride>
  </w:num>
  <w:num w:numId="39" w16cid:durableId="680818409">
    <w:abstractNumId w:val="2"/>
    <w:lvlOverride w:ilvl="0">
      <w:startOverride w:val="1"/>
    </w:lvlOverride>
  </w:num>
  <w:num w:numId="40" w16cid:durableId="993021995">
    <w:abstractNumId w:val="2"/>
    <w:lvlOverride w:ilvl="0">
      <w:startOverride w:val="1"/>
    </w:lvlOverride>
  </w:num>
  <w:num w:numId="41" w16cid:durableId="376003681">
    <w:abstractNumId w:val="2"/>
    <w:lvlOverride w:ilvl="0">
      <w:startOverride w:val="1"/>
    </w:lvlOverride>
  </w:num>
  <w:num w:numId="42" w16cid:durableId="2049038">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F9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08EC"/>
    <w:rsid w:val="001012C0"/>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6F0D"/>
    <w:rsid w:val="001D7FE2"/>
    <w:rsid w:val="001E0F82"/>
    <w:rsid w:val="001E10C8"/>
    <w:rsid w:val="001E28C5"/>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E7B72"/>
    <w:rsid w:val="002F12AC"/>
    <w:rsid w:val="002F12D8"/>
    <w:rsid w:val="002F3DE5"/>
    <w:rsid w:val="002F46D3"/>
    <w:rsid w:val="002F76FD"/>
    <w:rsid w:val="00300CCB"/>
    <w:rsid w:val="003015D2"/>
    <w:rsid w:val="00302BC8"/>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4D00"/>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1418"/>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819"/>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4841"/>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7CD"/>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5F7B16"/>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4261"/>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D48F6"/>
    <w:rsid w:val="006E00F9"/>
    <w:rsid w:val="006E04F2"/>
    <w:rsid w:val="006E21CC"/>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26BA"/>
    <w:rsid w:val="007033A8"/>
    <w:rsid w:val="00703450"/>
    <w:rsid w:val="00703D48"/>
    <w:rsid w:val="0070539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25E8"/>
    <w:rsid w:val="00753C10"/>
    <w:rsid w:val="00754F2F"/>
    <w:rsid w:val="00755C1F"/>
    <w:rsid w:val="007572F0"/>
    <w:rsid w:val="0076056B"/>
    <w:rsid w:val="00761234"/>
    <w:rsid w:val="0076193C"/>
    <w:rsid w:val="00765235"/>
    <w:rsid w:val="00765643"/>
    <w:rsid w:val="007679F7"/>
    <w:rsid w:val="007701CE"/>
    <w:rsid w:val="00770E8B"/>
    <w:rsid w:val="00771FA8"/>
    <w:rsid w:val="00772C3C"/>
    <w:rsid w:val="00773D7F"/>
    <w:rsid w:val="007748CC"/>
    <w:rsid w:val="0077512D"/>
    <w:rsid w:val="0077719C"/>
    <w:rsid w:val="00777C85"/>
    <w:rsid w:val="00777F39"/>
    <w:rsid w:val="007819A8"/>
    <w:rsid w:val="00781E31"/>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D42"/>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87F90"/>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288B"/>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1D"/>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0F9A"/>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57931"/>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4938"/>
    <w:rsid w:val="00B9520E"/>
    <w:rsid w:val="00B9681A"/>
    <w:rsid w:val="00B96880"/>
    <w:rsid w:val="00B97BAF"/>
    <w:rsid w:val="00B97F73"/>
    <w:rsid w:val="00BA6F09"/>
    <w:rsid w:val="00BB08C1"/>
    <w:rsid w:val="00BB1CC8"/>
    <w:rsid w:val="00BB2515"/>
    <w:rsid w:val="00BB2DCF"/>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350"/>
    <w:rsid w:val="00C256DB"/>
    <w:rsid w:val="00C267C1"/>
    <w:rsid w:val="00C26D90"/>
    <w:rsid w:val="00C270C2"/>
    <w:rsid w:val="00C27999"/>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6D4D"/>
    <w:rsid w:val="00C77964"/>
    <w:rsid w:val="00C817AC"/>
    <w:rsid w:val="00C823E4"/>
    <w:rsid w:val="00C838F3"/>
    <w:rsid w:val="00C85B6F"/>
    <w:rsid w:val="00C867A8"/>
    <w:rsid w:val="00C878DA"/>
    <w:rsid w:val="00C90A95"/>
    <w:rsid w:val="00C91080"/>
    <w:rsid w:val="00C92568"/>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57D76"/>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39A3"/>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58CB"/>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16A"/>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656"/>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05"/>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1</Pages>
  <Words>1141</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7630</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56</cp:revision>
  <cp:lastPrinted>2022-03-15T10:56:00Z</cp:lastPrinted>
  <dcterms:created xsi:type="dcterms:W3CDTF">2021-11-24T11:14:00Z</dcterms:created>
  <dcterms:modified xsi:type="dcterms:W3CDTF">2022-05-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